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575E" w14:textId="782C3613" w:rsidR="00EE7C1D" w:rsidRPr="00FD59F4" w:rsidRDefault="00EE7C1D" w:rsidP="00EE7C1D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FD59F4">
        <w:rPr>
          <w:rFonts w:ascii="Trebuchet MS" w:hAnsi="Trebuchet MS" w:cs="Arial"/>
          <w:b/>
          <w:bCs/>
          <w:sz w:val="20"/>
          <w:szCs w:val="20"/>
        </w:rPr>
        <w:t xml:space="preserve">SUSITARIMAS NR. </w:t>
      </w:r>
      <w:r w:rsidR="003D5F25">
        <w:rPr>
          <w:rFonts w:ascii="Trebuchet MS" w:hAnsi="Trebuchet MS" w:cs="Arial"/>
          <w:b/>
          <w:bCs/>
          <w:sz w:val="20"/>
          <w:szCs w:val="20"/>
        </w:rPr>
        <w:t>1</w:t>
      </w:r>
    </w:p>
    <w:p w14:paraId="6D9DAFC6" w14:textId="28A6A5A8" w:rsidR="00EE7C1D" w:rsidRPr="00FD59F4" w:rsidRDefault="00EE7C1D" w:rsidP="00EE7C1D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FD59F4">
        <w:rPr>
          <w:rFonts w:ascii="Trebuchet MS" w:hAnsi="Trebuchet MS" w:cs="Arial"/>
          <w:b/>
          <w:bCs/>
          <w:sz w:val="20"/>
          <w:szCs w:val="20"/>
        </w:rPr>
        <w:t xml:space="preserve">DĖL </w:t>
      </w:r>
      <w:r w:rsidRPr="00FD59F4">
        <w:rPr>
          <w:rFonts w:ascii="Trebuchet MS" w:hAnsi="Trebuchet MS" w:cs="Arial"/>
          <w:b/>
          <w:sz w:val="20"/>
          <w:szCs w:val="20"/>
        </w:rPr>
        <w:t>202</w:t>
      </w:r>
      <w:r w:rsidR="003E2131" w:rsidRPr="00FD59F4">
        <w:rPr>
          <w:rFonts w:ascii="Trebuchet MS" w:hAnsi="Trebuchet MS" w:cs="Arial"/>
          <w:b/>
          <w:sz w:val="20"/>
          <w:szCs w:val="20"/>
        </w:rPr>
        <w:t>2</w:t>
      </w:r>
      <w:r w:rsidRPr="00FD59F4">
        <w:rPr>
          <w:rFonts w:ascii="Trebuchet MS" w:hAnsi="Trebuchet MS" w:cs="Arial"/>
          <w:b/>
          <w:sz w:val="20"/>
          <w:szCs w:val="20"/>
        </w:rPr>
        <w:t xml:space="preserve"> M. </w:t>
      </w:r>
      <w:r w:rsidR="003E2131" w:rsidRPr="00FD59F4">
        <w:rPr>
          <w:rFonts w:ascii="Trebuchet MS" w:hAnsi="Trebuchet MS" w:cs="Arial"/>
          <w:b/>
          <w:sz w:val="20"/>
          <w:szCs w:val="20"/>
        </w:rPr>
        <w:t xml:space="preserve">SAUSIO </w:t>
      </w:r>
      <w:r w:rsidR="00823AC0">
        <w:rPr>
          <w:rFonts w:ascii="Trebuchet MS" w:hAnsi="Trebuchet MS" w:cs="Arial"/>
          <w:b/>
          <w:sz w:val="20"/>
          <w:szCs w:val="20"/>
        </w:rPr>
        <w:t>21</w:t>
      </w:r>
      <w:r w:rsidRPr="00FD59F4">
        <w:rPr>
          <w:rFonts w:ascii="Trebuchet MS" w:hAnsi="Trebuchet MS" w:cs="Arial"/>
          <w:b/>
          <w:sz w:val="20"/>
          <w:szCs w:val="20"/>
        </w:rPr>
        <w:t xml:space="preserve"> D. </w:t>
      </w:r>
      <w:r w:rsidR="003E2131" w:rsidRPr="00FD59F4">
        <w:rPr>
          <w:rFonts w:ascii="Trebuchet MS" w:hAnsi="Trebuchet MS"/>
          <w:b/>
          <w:caps/>
          <w:sz w:val="20"/>
        </w:rPr>
        <w:t xml:space="preserve">110/10 KV </w:t>
      </w:r>
      <w:r w:rsidR="00235388">
        <w:rPr>
          <w:rFonts w:ascii="Trebuchet MS" w:hAnsi="Trebuchet MS"/>
          <w:b/>
          <w:caps/>
          <w:sz w:val="20"/>
        </w:rPr>
        <w:t>Nemenčinės</w:t>
      </w:r>
      <w:r w:rsidR="003E2131" w:rsidRPr="00FD59F4">
        <w:rPr>
          <w:rFonts w:ascii="Trebuchet MS" w:hAnsi="Trebuchet MS"/>
          <w:b/>
          <w:caps/>
          <w:sz w:val="20"/>
        </w:rPr>
        <w:t xml:space="preserve"> T</w:t>
      </w:r>
      <w:r w:rsidR="00F57E89">
        <w:rPr>
          <w:rFonts w:ascii="Trebuchet MS" w:hAnsi="Trebuchet MS"/>
          <w:b/>
          <w:caps/>
          <w:sz w:val="20"/>
        </w:rPr>
        <w:t xml:space="preserve">RANSFORMATORIŲ </w:t>
      </w:r>
      <w:r w:rsidR="003E2131" w:rsidRPr="00FD59F4">
        <w:rPr>
          <w:rFonts w:ascii="Trebuchet MS" w:hAnsi="Trebuchet MS"/>
          <w:b/>
          <w:caps/>
          <w:sz w:val="20"/>
        </w:rPr>
        <w:t>P</w:t>
      </w:r>
      <w:r w:rsidR="00F57E89">
        <w:rPr>
          <w:rFonts w:ascii="Trebuchet MS" w:hAnsi="Trebuchet MS"/>
          <w:b/>
          <w:caps/>
          <w:sz w:val="20"/>
        </w:rPr>
        <w:t>ASTOTĖS</w:t>
      </w:r>
      <w:r w:rsidR="003E2131" w:rsidRPr="00FD59F4">
        <w:rPr>
          <w:rFonts w:ascii="Trebuchet MS" w:hAnsi="Trebuchet MS"/>
          <w:b/>
          <w:caps/>
          <w:sz w:val="20"/>
        </w:rPr>
        <w:t xml:space="preserve"> 110 KV SKIRSTYKLOS REKONSTRAVIMO </w:t>
      </w:r>
      <w:r w:rsidRPr="00FD59F4">
        <w:rPr>
          <w:rFonts w:ascii="Trebuchet MS" w:hAnsi="Trebuchet MS" w:cs="Arial"/>
          <w:b/>
          <w:sz w:val="20"/>
          <w:szCs w:val="20"/>
        </w:rPr>
        <w:t>PROJEKTAVIMO IR STATYBOS DARBŲ PIRKIMO SUTARTIES NR. 2</w:t>
      </w:r>
      <w:r w:rsidR="003E2131" w:rsidRPr="00FD59F4">
        <w:rPr>
          <w:rFonts w:ascii="Trebuchet MS" w:hAnsi="Trebuchet MS" w:cs="Arial"/>
          <w:b/>
          <w:sz w:val="20"/>
          <w:szCs w:val="20"/>
        </w:rPr>
        <w:t>2</w:t>
      </w:r>
      <w:r w:rsidRPr="00FD59F4">
        <w:rPr>
          <w:rFonts w:ascii="Trebuchet MS" w:hAnsi="Trebuchet MS" w:cs="Arial"/>
          <w:b/>
          <w:sz w:val="20"/>
          <w:szCs w:val="20"/>
        </w:rPr>
        <w:t>VP-SUT-</w:t>
      </w:r>
      <w:r w:rsidR="003E2131" w:rsidRPr="00FD59F4">
        <w:rPr>
          <w:rFonts w:ascii="Trebuchet MS" w:hAnsi="Trebuchet MS" w:cs="Arial"/>
          <w:b/>
          <w:sz w:val="20"/>
          <w:szCs w:val="20"/>
        </w:rPr>
        <w:t>1</w:t>
      </w:r>
      <w:r w:rsidR="00235388">
        <w:rPr>
          <w:rFonts w:ascii="Trebuchet MS" w:hAnsi="Trebuchet MS" w:cs="Arial"/>
          <w:b/>
          <w:sz w:val="20"/>
          <w:szCs w:val="20"/>
        </w:rPr>
        <w:t>2</w:t>
      </w:r>
      <w:r w:rsidRPr="00FD59F4">
        <w:rPr>
          <w:rFonts w:ascii="Trebuchet MS" w:hAnsi="Trebuchet MS" w:cs="Arial"/>
          <w:b/>
          <w:sz w:val="20"/>
          <w:szCs w:val="20"/>
        </w:rPr>
        <w:t xml:space="preserve"> </w:t>
      </w:r>
      <w:r w:rsidRPr="00FD59F4">
        <w:rPr>
          <w:rFonts w:ascii="Trebuchet MS" w:hAnsi="Trebuchet MS" w:cs="Arial"/>
          <w:b/>
          <w:bCs/>
          <w:sz w:val="20"/>
          <w:szCs w:val="20"/>
        </w:rPr>
        <w:t>PAKEITIMO</w:t>
      </w:r>
    </w:p>
    <w:p w14:paraId="556D3E3B" w14:textId="77777777" w:rsidR="00EE7C1D" w:rsidRPr="00FD59F4" w:rsidRDefault="00EE7C1D" w:rsidP="00EE7C1D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5AF94EA6" w14:textId="25F56A83" w:rsidR="00EE7C1D" w:rsidRPr="00FD59F4" w:rsidRDefault="00EE7C1D" w:rsidP="00EE7C1D">
      <w:pPr>
        <w:spacing w:before="120"/>
        <w:jc w:val="center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Vilnius, 202</w:t>
      </w:r>
      <w:r w:rsidR="003E2131" w:rsidRPr="00FD59F4">
        <w:rPr>
          <w:rFonts w:ascii="Trebuchet MS" w:hAnsi="Trebuchet MS" w:cs="Arial"/>
          <w:sz w:val="20"/>
          <w:szCs w:val="20"/>
        </w:rPr>
        <w:t>2</w:t>
      </w:r>
      <w:r w:rsidRPr="00FD59F4">
        <w:rPr>
          <w:rFonts w:ascii="Trebuchet MS" w:hAnsi="Trebuchet MS" w:cs="Arial"/>
          <w:sz w:val="20"/>
          <w:szCs w:val="20"/>
        </w:rPr>
        <w:t>-</w:t>
      </w:r>
      <w:r w:rsidR="003E2131" w:rsidRPr="00FD59F4">
        <w:rPr>
          <w:rFonts w:ascii="Trebuchet MS" w:hAnsi="Trebuchet MS" w:cs="Arial"/>
          <w:sz w:val="20"/>
          <w:szCs w:val="20"/>
        </w:rPr>
        <w:t>0</w:t>
      </w:r>
      <w:r w:rsidR="00F57E89">
        <w:rPr>
          <w:rFonts w:ascii="Trebuchet MS" w:hAnsi="Trebuchet MS" w:cs="Arial"/>
          <w:sz w:val="20"/>
          <w:szCs w:val="20"/>
        </w:rPr>
        <w:t>6</w:t>
      </w:r>
      <w:r w:rsidRPr="00FD59F4">
        <w:rPr>
          <w:rFonts w:ascii="Trebuchet MS" w:hAnsi="Trebuchet MS" w:cs="Arial"/>
          <w:sz w:val="20"/>
          <w:szCs w:val="20"/>
        </w:rPr>
        <w:t>-           Nr.</w:t>
      </w:r>
    </w:p>
    <w:p w14:paraId="3E47D518" w14:textId="77777777" w:rsidR="00495D1C" w:rsidRPr="00FD59F4" w:rsidRDefault="00495D1C" w:rsidP="00EE7C1D">
      <w:pPr>
        <w:widowControl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Trebuchet MS" w:hAnsi="Trebuchet MS"/>
          <w:b/>
          <w:sz w:val="20"/>
          <w:szCs w:val="20"/>
        </w:rPr>
      </w:pPr>
    </w:p>
    <w:p w14:paraId="1A5846E1" w14:textId="77777777" w:rsidR="00CB74E0" w:rsidRDefault="00A06D2C" w:rsidP="00A06D2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/>
          <w:b/>
          <w:sz w:val="20"/>
          <w:szCs w:val="20"/>
        </w:rPr>
        <w:t xml:space="preserve">LITGRID AB </w:t>
      </w:r>
      <w:r w:rsidRPr="00FD59F4">
        <w:rPr>
          <w:rFonts w:ascii="Trebuchet MS" w:hAnsi="Trebuchet MS"/>
          <w:sz w:val="20"/>
          <w:szCs w:val="20"/>
        </w:rPr>
        <w:t xml:space="preserve">(toliau – </w:t>
      </w:r>
      <w:r w:rsidRPr="00FD59F4">
        <w:rPr>
          <w:rFonts w:ascii="Trebuchet MS" w:hAnsi="Trebuchet MS"/>
          <w:b/>
          <w:sz w:val="20"/>
          <w:szCs w:val="20"/>
        </w:rPr>
        <w:t>„Užsakovas“</w:t>
      </w:r>
      <w:r w:rsidRPr="00FD59F4">
        <w:rPr>
          <w:rFonts w:ascii="Trebuchet MS" w:hAnsi="Trebuchet MS"/>
          <w:sz w:val="20"/>
          <w:szCs w:val="20"/>
        </w:rPr>
        <w:t xml:space="preserve">), </w:t>
      </w:r>
      <w:r w:rsidRPr="00FD59F4">
        <w:rPr>
          <w:rFonts w:ascii="Trebuchet MS" w:hAnsi="Trebuchet MS" w:cs="Arial"/>
          <w:sz w:val="20"/>
          <w:szCs w:val="20"/>
        </w:rPr>
        <w:t>pagal Lietuvos Respublikos įstatymus įsteigta ir veikianti įmonė, juridinio asmens kodas 302564383, kurios registruota buveinė yra Karlo Gustavo Emilio Manerheimo g. 8, LT-05131 Vilnius, duomenys apie bendrovę kaupiami ir saugomi Lietuvos Respublikos juridinių asmenų registre,</w:t>
      </w:r>
      <w:r w:rsidRPr="00FD59F4">
        <w:rPr>
          <w:rFonts w:ascii="Trebuchet MS" w:hAnsi="Trebuchet MS"/>
          <w:sz w:val="20"/>
          <w:szCs w:val="20"/>
        </w:rPr>
        <w:t xml:space="preserve"> atstovaujama </w:t>
      </w:r>
    </w:p>
    <w:p w14:paraId="224F8896" w14:textId="66929319" w:rsidR="00A06D2C" w:rsidRPr="00FD59F4" w:rsidRDefault="00CB74E0" w:rsidP="00A06D2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</w:t>
      </w:r>
      <w:r w:rsidR="00A06D2C" w:rsidRPr="00FD59F4">
        <w:rPr>
          <w:rFonts w:ascii="Trebuchet MS" w:hAnsi="Trebuchet MS"/>
          <w:sz w:val="20"/>
          <w:szCs w:val="20"/>
        </w:rPr>
        <w:t>, iš vienos pusės, ir</w:t>
      </w:r>
    </w:p>
    <w:p w14:paraId="6037A04E" w14:textId="77777777" w:rsidR="00A06D2C" w:rsidRPr="00FD59F4" w:rsidRDefault="00A06D2C" w:rsidP="00A06D2C">
      <w:pPr>
        <w:pStyle w:val="ListParagraph"/>
        <w:spacing w:line="276" w:lineRule="auto"/>
        <w:ind w:left="0"/>
        <w:jc w:val="both"/>
        <w:rPr>
          <w:rFonts w:ascii="Trebuchet MS" w:hAnsi="Trebuchet MS"/>
          <w:b/>
          <w:sz w:val="20"/>
          <w:szCs w:val="20"/>
        </w:rPr>
      </w:pPr>
    </w:p>
    <w:p w14:paraId="34EED4AD" w14:textId="77777777" w:rsidR="00CB74E0" w:rsidRDefault="00A06D2C" w:rsidP="00A06D2C">
      <w:pPr>
        <w:pStyle w:val="ListParagraph"/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FD59F4">
        <w:rPr>
          <w:rFonts w:ascii="Trebuchet MS" w:hAnsi="Trebuchet MS"/>
          <w:b/>
          <w:sz w:val="20"/>
          <w:szCs w:val="20"/>
        </w:rPr>
        <w:t>UAB „</w:t>
      </w:r>
      <w:r w:rsidR="00FB17DC">
        <w:rPr>
          <w:rFonts w:ascii="Trebuchet MS" w:hAnsi="Trebuchet MS"/>
          <w:b/>
          <w:sz w:val="20"/>
          <w:szCs w:val="20"/>
        </w:rPr>
        <w:t>APS</w:t>
      </w:r>
      <w:r w:rsidR="00814E0E">
        <w:rPr>
          <w:rFonts w:ascii="Trebuchet MS" w:hAnsi="Trebuchet MS"/>
          <w:b/>
          <w:sz w:val="20"/>
          <w:szCs w:val="20"/>
        </w:rPr>
        <w:t xml:space="preserve"> grupė</w:t>
      </w:r>
      <w:r w:rsidRPr="00FD59F4">
        <w:rPr>
          <w:rFonts w:ascii="Trebuchet MS" w:hAnsi="Trebuchet MS"/>
          <w:b/>
          <w:sz w:val="20"/>
          <w:szCs w:val="20"/>
        </w:rPr>
        <w:t xml:space="preserve">“ </w:t>
      </w:r>
      <w:r w:rsidRPr="00FD59F4">
        <w:rPr>
          <w:rFonts w:ascii="Trebuchet MS" w:hAnsi="Trebuchet MS"/>
          <w:sz w:val="20"/>
          <w:szCs w:val="20"/>
        </w:rPr>
        <w:t xml:space="preserve">(toliau – </w:t>
      </w:r>
      <w:r w:rsidRPr="00FD59F4">
        <w:rPr>
          <w:rFonts w:ascii="Trebuchet MS" w:hAnsi="Trebuchet MS"/>
          <w:b/>
          <w:sz w:val="20"/>
          <w:szCs w:val="20"/>
        </w:rPr>
        <w:t>„Rangovas“</w:t>
      </w:r>
      <w:r w:rsidRPr="00FD59F4">
        <w:rPr>
          <w:rFonts w:ascii="Trebuchet MS" w:hAnsi="Trebuchet MS"/>
          <w:sz w:val="20"/>
          <w:szCs w:val="20"/>
        </w:rPr>
        <w:t xml:space="preserve">), </w:t>
      </w:r>
      <w:r w:rsidRPr="00FD59F4">
        <w:rPr>
          <w:rFonts w:ascii="Trebuchet MS" w:hAnsi="Trebuchet MS" w:cs="Arial"/>
          <w:sz w:val="20"/>
          <w:szCs w:val="20"/>
        </w:rPr>
        <w:t xml:space="preserve">pagal </w:t>
      </w:r>
      <w:sdt>
        <w:sdtPr>
          <w:rPr>
            <w:rFonts w:ascii="Trebuchet MS" w:hAnsi="Trebuchet MS" w:cs="Arial"/>
            <w:sz w:val="20"/>
            <w:szCs w:val="20"/>
          </w:rPr>
          <w:id w:val="-1019937189"/>
          <w:placeholder>
            <w:docPart w:val="BD3C08A8443C459580E00CD8CDCE2F36"/>
          </w:placeholder>
          <w:text/>
        </w:sdtPr>
        <w:sdtEndPr/>
        <w:sdtContent>
          <w:r w:rsidRPr="00FD59F4">
            <w:rPr>
              <w:rFonts w:ascii="Trebuchet MS" w:hAnsi="Trebuchet MS" w:cs="Arial"/>
              <w:sz w:val="20"/>
              <w:szCs w:val="20"/>
            </w:rPr>
            <w:t>Lietuvos</w:t>
          </w:r>
        </w:sdtContent>
      </w:sdt>
      <w:r w:rsidRPr="00FD59F4">
        <w:rPr>
          <w:rFonts w:ascii="Trebuchet MS" w:hAnsi="Trebuchet MS" w:cs="Arial"/>
          <w:sz w:val="20"/>
          <w:szCs w:val="20"/>
        </w:rPr>
        <w:t xml:space="preserve"> Respublikos įstatymus įsteigta ir veikianti įmonė, juridinio asmens kodas </w:t>
      </w:r>
      <w:r w:rsidRPr="00FD59F4">
        <w:rPr>
          <w:rFonts w:ascii="Trebuchet MS" w:hAnsi="Trebuchet MS" w:cstheme="minorHAnsi"/>
          <w:sz w:val="20"/>
          <w:szCs w:val="20"/>
        </w:rPr>
        <w:t>3</w:t>
      </w:r>
      <w:r w:rsidR="005D0BE7">
        <w:rPr>
          <w:rFonts w:ascii="Trebuchet MS" w:hAnsi="Trebuchet MS" w:cstheme="minorHAnsi"/>
          <w:sz w:val="20"/>
          <w:szCs w:val="20"/>
        </w:rPr>
        <w:t>02498</w:t>
      </w:r>
      <w:r w:rsidR="00307E42">
        <w:rPr>
          <w:rFonts w:ascii="Trebuchet MS" w:hAnsi="Trebuchet MS" w:cstheme="minorHAnsi"/>
          <w:sz w:val="20"/>
          <w:szCs w:val="20"/>
        </w:rPr>
        <w:t>905</w:t>
      </w:r>
      <w:r w:rsidRPr="00FD59F4">
        <w:rPr>
          <w:rFonts w:ascii="Trebuchet MS" w:hAnsi="Trebuchet MS" w:cs="Arial"/>
          <w:sz w:val="20"/>
          <w:szCs w:val="20"/>
        </w:rPr>
        <w:t xml:space="preserve">, kurios registruota buveinė yra </w:t>
      </w:r>
      <w:r w:rsidR="00307E42">
        <w:rPr>
          <w:rFonts w:ascii="Trebuchet MS" w:hAnsi="Trebuchet MS" w:cstheme="minorHAnsi"/>
          <w:sz w:val="20"/>
          <w:szCs w:val="20"/>
        </w:rPr>
        <w:t>Eigulių</w:t>
      </w:r>
      <w:r w:rsidRPr="00FD59F4">
        <w:rPr>
          <w:rFonts w:ascii="Trebuchet MS" w:hAnsi="Trebuchet MS" w:cstheme="minorHAnsi"/>
          <w:sz w:val="20"/>
          <w:szCs w:val="20"/>
        </w:rPr>
        <w:t xml:space="preserve"> g.</w:t>
      </w:r>
      <w:r w:rsidR="007F3AEB" w:rsidRPr="00FD59F4">
        <w:rPr>
          <w:rFonts w:ascii="Trebuchet MS" w:hAnsi="Trebuchet MS" w:cstheme="minorHAnsi"/>
          <w:sz w:val="20"/>
          <w:szCs w:val="20"/>
        </w:rPr>
        <w:t xml:space="preserve"> </w:t>
      </w:r>
      <w:r w:rsidRPr="00FD59F4">
        <w:rPr>
          <w:rFonts w:ascii="Trebuchet MS" w:hAnsi="Trebuchet MS" w:cstheme="minorHAnsi"/>
          <w:sz w:val="20"/>
          <w:szCs w:val="20"/>
        </w:rPr>
        <w:t>2</w:t>
      </w:r>
      <w:r w:rsidR="00307E42">
        <w:rPr>
          <w:rFonts w:ascii="Trebuchet MS" w:hAnsi="Trebuchet MS" w:cstheme="minorHAnsi"/>
          <w:sz w:val="20"/>
          <w:szCs w:val="20"/>
        </w:rPr>
        <w:t>7</w:t>
      </w:r>
      <w:r w:rsidRPr="00FD59F4">
        <w:rPr>
          <w:rFonts w:ascii="Trebuchet MS" w:hAnsi="Trebuchet MS" w:cstheme="minorHAnsi"/>
          <w:sz w:val="20"/>
          <w:szCs w:val="20"/>
        </w:rPr>
        <w:t xml:space="preserve">, </w:t>
      </w:r>
      <w:r w:rsidR="00B218B9">
        <w:rPr>
          <w:rFonts w:ascii="Trebuchet MS" w:hAnsi="Trebuchet MS" w:cstheme="minorHAnsi"/>
          <w:sz w:val="20"/>
          <w:szCs w:val="20"/>
        </w:rPr>
        <w:t>LT-</w:t>
      </w:r>
      <w:r w:rsidR="00A711E8">
        <w:rPr>
          <w:rFonts w:ascii="Trebuchet MS" w:hAnsi="Trebuchet MS" w:cstheme="minorHAnsi"/>
          <w:sz w:val="20"/>
          <w:szCs w:val="20"/>
        </w:rPr>
        <w:t>03150</w:t>
      </w:r>
      <w:r w:rsidRPr="00FD59F4">
        <w:rPr>
          <w:rFonts w:ascii="Trebuchet MS" w:hAnsi="Trebuchet MS" w:cstheme="minorHAnsi"/>
          <w:sz w:val="20"/>
          <w:szCs w:val="20"/>
        </w:rPr>
        <w:t xml:space="preserve"> </w:t>
      </w:r>
      <w:r w:rsidR="00A711E8">
        <w:rPr>
          <w:rFonts w:ascii="Trebuchet MS" w:hAnsi="Trebuchet MS" w:cstheme="minorHAnsi"/>
          <w:sz w:val="20"/>
          <w:szCs w:val="20"/>
        </w:rPr>
        <w:t>Vilnius</w:t>
      </w:r>
      <w:r w:rsidRPr="00FD59F4">
        <w:rPr>
          <w:rFonts w:ascii="Trebuchet MS" w:hAnsi="Trebuchet MS" w:cs="Arial"/>
          <w:sz w:val="20"/>
          <w:szCs w:val="20"/>
        </w:rPr>
        <w:t xml:space="preserve">, duomenys apie bendrovę kaupiami ir saugomi Lietuvos Respublikos juridinių asmenų registre, </w:t>
      </w:r>
      <w:r w:rsidRPr="00FD59F4">
        <w:rPr>
          <w:rFonts w:ascii="Trebuchet MS" w:hAnsi="Trebuchet MS"/>
          <w:sz w:val="20"/>
          <w:szCs w:val="20"/>
        </w:rPr>
        <w:t xml:space="preserve">atstovaujama </w:t>
      </w:r>
      <w:r w:rsidR="00CB74E0">
        <w:rPr>
          <w:rFonts w:ascii="Trebuchet MS" w:hAnsi="Trebuchet MS"/>
          <w:sz w:val="20"/>
          <w:szCs w:val="20"/>
        </w:rPr>
        <w:t xml:space="preserve">                                                   </w:t>
      </w:r>
    </w:p>
    <w:p w14:paraId="510DCAEB" w14:textId="0938AB03" w:rsidR="00A06D2C" w:rsidRPr="00FD59F4" w:rsidRDefault="00CB74E0" w:rsidP="00A06D2C">
      <w:pPr>
        <w:pStyle w:val="ListParagraph"/>
        <w:spacing w:line="276" w:lineRule="auto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</w:t>
      </w:r>
      <w:r w:rsidR="00A06D2C" w:rsidRPr="00FD59F4">
        <w:rPr>
          <w:rFonts w:ascii="Trebuchet MS" w:hAnsi="Trebuchet MS"/>
          <w:sz w:val="20"/>
          <w:szCs w:val="20"/>
        </w:rPr>
        <w:t xml:space="preserve">, veikiančio pagal </w:t>
      </w:r>
      <w:r w:rsidR="005D2BB2">
        <w:rPr>
          <w:rFonts w:ascii="Trebuchet MS" w:hAnsi="Trebuchet MS"/>
          <w:sz w:val="20"/>
          <w:szCs w:val="20"/>
        </w:rPr>
        <w:t xml:space="preserve">Rangovo </w:t>
      </w:r>
      <w:r w:rsidR="00326DDE">
        <w:rPr>
          <w:rFonts w:ascii="Trebuchet MS" w:hAnsi="Trebuchet MS"/>
          <w:sz w:val="20"/>
          <w:szCs w:val="20"/>
        </w:rPr>
        <w:t>įstatus</w:t>
      </w:r>
      <w:r w:rsidR="00A06D2C" w:rsidRPr="00FD59F4">
        <w:rPr>
          <w:rFonts w:ascii="Trebuchet MS" w:hAnsi="Trebuchet MS"/>
          <w:sz w:val="20"/>
          <w:szCs w:val="20"/>
        </w:rPr>
        <w:t>, iš kitos pusės,</w:t>
      </w:r>
    </w:p>
    <w:p w14:paraId="59A6A740" w14:textId="4CB3F2C7" w:rsidR="00A06D2C" w:rsidRPr="00FD59F4" w:rsidRDefault="00544DB0" w:rsidP="00EE7C1D">
      <w:pPr>
        <w:spacing w:after="120" w:line="276" w:lineRule="auto"/>
        <w:jc w:val="both"/>
        <w:rPr>
          <w:rFonts w:ascii="Trebuchet MS" w:hAnsi="Trebuchet MS"/>
          <w:sz w:val="20"/>
        </w:rPr>
      </w:pPr>
      <w:r w:rsidRPr="00FD59F4">
        <w:rPr>
          <w:rFonts w:ascii="Trebuchet MS" w:hAnsi="Trebuchet MS"/>
          <w:sz w:val="20"/>
        </w:rPr>
        <w:t>t</w:t>
      </w:r>
      <w:r w:rsidR="00A06D2C" w:rsidRPr="00FD59F4">
        <w:rPr>
          <w:rFonts w:ascii="Trebuchet MS" w:hAnsi="Trebuchet MS"/>
          <w:sz w:val="20"/>
        </w:rPr>
        <w:t>oliau abi kartu vadinamos „</w:t>
      </w:r>
      <w:r w:rsidR="00A06D2C" w:rsidRPr="00FD59F4">
        <w:rPr>
          <w:rFonts w:ascii="Trebuchet MS" w:hAnsi="Trebuchet MS"/>
          <w:b/>
          <w:sz w:val="20"/>
        </w:rPr>
        <w:t>Šalimis“</w:t>
      </w:r>
      <w:r w:rsidR="00A06D2C" w:rsidRPr="00FD59F4">
        <w:rPr>
          <w:rFonts w:ascii="Trebuchet MS" w:hAnsi="Trebuchet MS"/>
          <w:sz w:val="20"/>
        </w:rPr>
        <w:t>, o kiekviena atskirai „</w:t>
      </w:r>
      <w:r w:rsidR="00A06D2C" w:rsidRPr="00FD59F4">
        <w:rPr>
          <w:rFonts w:ascii="Trebuchet MS" w:hAnsi="Trebuchet MS"/>
          <w:b/>
          <w:sz w:val="20"/>
        </w:rPr>
        <w:t>Šalimi“</w:t>
      </w:r>
      <w:r w:rsidR="00A06D2C" w:rsidRPr="00FD59F4">
        <w:rPr>
          <w:rFonts w:ascii="Trebuchet MS" w:hAnsi="Trebuchet MS"/>
          <w:sz w:val="20"/>
        </w:rPr>
        <w:t xml:space="preserve">, </w:t>
      </w:r>
    </w:p>
    <w:p w14:paraId="2EE1139F" w14:textId="6B092A3F" w:rsidR="00EE7C1D" w:rsidRPr="00FD59F4" w:rsidRDefault="00EE7C1D" w:rsidP="00EE7C1D">
      <w:pPr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b/>
          <w:bCs/>
          <w:sz w:val="20"/>
          <w:szCs w:val="20"/>
        </w:rPr>
        <w:t>ATSIŽVELGDAMOS Į TAI, KAD</w:t>
      </w:r>
      <w:r w:rsidRPr="00FD59F4">
        <w:rPr>
          <w:rFonts w:ascii="Trebuchet MS" w:hAnsi="Trebuchet MS" w:cs="Arial"/>
          <w:sz w:val="20"/>
          <w:szCs w:val="20"/>
        </w:rPr>
        <w:t>:</w:t>
      </w:r>
    </w:p>
    <w:p w14:paraId="0BBA7E47" w14:textId="3B54AF0F" w:rsidR="00EE7C1D" w:rsidRPr="00FD59F4" w:rsidRDefault="00EE7C1D" w:rsidP="00EE7C1D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bookmarkStart w:id="0" w:name="OLE_LINK5"/>
      <w:bookmarkStart w:id="1" w:name="OLE_LINK6"/>
      <w:r w:rsidRPr="00FD59F4">
        <w:rPr>
          <w:rFonts w:ascii="Trebuchet MS" w:hAnsi="Trebuchet MS" w:cs="Arial"/>
          <w:sz w:val="20"/>
          <w:szCs w:val="20"/>
        </w:rPr>
        <w:t>Šalys 202</w:t>
      </w:r>
      <w:r w:rsidR="00A06D2C" w:rsidRPr="00FD59F4">
        <w:rPr>
          <w:rFonts w:ascii="Trebuchet MS" w:hAnsi="Trebuchet MS" w:cs="Arial"/>
          <w:sz w:val="20"/>
          <w:szCs w:val="20"/>
        </w:rPr>
        <w:t>2</w:t>
      </w:r>
      <w:r w:rsidRPr="00FD59F4">
        <w:rPr>
          <w:rFonts w:ascii="Trebuchet MS" w:hAnsi="Trebuchet MS" w:cs="Arial"/>
          <w:sz w:val="20"/>
          <w:szCs w:val="20"/>
        </w:rPr>
        <w:t xml:space="preserve"> m. </w:t>
      </w:r>
      <w:r w:rsidR="00A06D2C" w:rsidRPr="00FD59F4">
        <w:rPr>
          <w:rFonts w:ascii="Trebuchet MS" w:hAnsi="Trebuchet MS" w:cs="Arial"/>
          <w:sz w:val="20"/>
          <w:szCs w:val="20"/>
        </w:rPr>
        <w:t xml:space="preserve">sausio </w:t>
      </w:r>
      <w:r w:rsidR="00CA60B4">
        <w:rPr>
          <w:rFonts w:ascii="Trebuchet MS" w:hAnsi="Trebuchet MS" w:cs="Arial"/>
          <w:sz w:val="20"/>
          <w:szCs w:val="20"/>
        </w:rPr>
        <w:t>21</w:t>
      </w:r>
      <w:r w:rsidRPr="00FD59F4">
        <w:rPr>
          <w:rFonts w:ascii="Trebuchet MS" w:hAnsi="Trebuchet MS" w:cs="Arial"/>
          <w:sz w:val="20"/>
          <w:szCs w:val="20"/>
        </w:rPr>
        <w:t xml:space="preserve"> d. sudarė 110/10 kV </w:t>
      </w:r>
      <w:r w:rsidR="00CA60B4">
        <w:rPr>
          <w:rFonts w:ascii="Trebuchet MS" w:hAnsi="Trebuchet MS" w:cs="Arial"/>
          <w:sz w:val="20"/>
          <w:szCs w:val="20"/>
        </w:rPr>
        <w:t>Nemenčinės</w:t>
      </w:r>
      <w:r w:rsidR="00A06D2C" w:rsidRPr="00FD59F4">
        <w:rPr>
          <w:rFonts w:ascii="Trebuchet MS" w:hAnsi="Trebuchet MS" w:cs="Arial"/>
          <w:sz w:val="20"/>
          <w:szCs w:val="20"/>
        </w:rPr>
        <w:t xml:space="preserve"> </w:t>
      </w:r>
      <w:r w:rsidR="005D2BB2">
        <w:rPr>
          <w:rFonts w:ascii="Trebuchet MS" w:hAnsi="Trebuchet MS" w:cs="Arial"/>
          <w:sz w:val="20"/>
          <w:szCs w:val="20"/>
        </w:rPr>
        <w:t>transformatorių pastotės</w:t>
      </w:r>
      <w:r w:rsidR="005D2BB2" w:rsidRPr="00FD59F4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 w:cs="Arial"/>
          <w:sz w:val="20"/>
          <w:szCs w:val="20"/>
        </w:rPr>
        <w:t>110 kV skirstyklos rekonstravim</w:t>
      </w:r>
      <w:r w:rsidR="005D2BB2">
        <w:rPr>
          <w:rFonts w:ascii="Trebuchet MS" w:hAnsi="Trebuchet MS" w:cs="Arial"/>
          <w:sz w:val="20"/>
          <w:szCs w:val="20"/>
        </w:rPr>
        <w:t>o</w:t>
      </w:r>
      <w:r w:rsidRPr="00FD59F4">
        <w:rPr>
          <w:rFonts w:ascii="Trebuchet MS" w:hAnsi="Trebuchet MS" w:cs="Arial"/>
          <w:sz w:val="20"/>
          <w:szCs w:val="20"/>
        </w:rPr>
        <w:t xml:space="preserve"> projektavimo ir statybos darbų pirkimo sutartį Nr. 2</w:t>
      </w:r>
      <w:r w:rsidR="00A06D2C" w:rsidRPr="00FD59F4">
        <w:rPr>
          <w:rFonts w:ascii="Trebuchet MS" w:hAnsi="Trebuchet MS" w:cs="Arial"/>
          <w:sz w:val="20"/>
          <w:szCs w:val="20"/>
        </w:rPr>
        <w:t>2</w:t>
      </w:r>
      <w:r w:rsidRPr="00FD59F4">
        <w:rPr>
          <w:rFonts w:ascii="Trebuchet MS" w:hAnsi="Trebuchet MS" w:cs="Arial"/>
          <w:sz w:val="20"/>
          <w:szCs w:val="20"/>
        </w:rPr>
        <w:t>VP-SUT-</w:t>
      </w:r>
      <w:r w:rsidR="00A06D2C" w:rsidRPr="00FD59F4">
        <w:rPr>
          <w:rFonts w:ascii="Trebuchet MS" w:hAnsi="Trebuchet MS" w:cs="Arial"/>
          <w:sz w:val="20"/>
          <w:szCs w:val="20"/>
        </w:rPr>
        <w:t>1</w:t>
      </w:r>
      <w:r w:rsidR="00CA60B4">
        <w:rPr>
          <w:rFonts w:ascii="Trebuchet MS" w:hAnsi="Trebuchet MS" w:cs="Arial"/>
          <w:sz w:val="20"/>
          <w:szCs w:val="20"/>
        </w:rPr>
        <w:t>2</w:t>
      </w:r>
      <w:r w:rsidRPr="00FD59F4">
        <w:rPr>
          <w:rFonts w:ascii="Trebuchet MS" w:hAnsi="Trebuchet MS" w:cs="Arial"/>
          <w:sz w:val="20"/>
          <w:szCs w:val="20"/>
        </w:rPr>
        <w:t xml:space="preserve"> (toliau — Sutartis);</w:t>
      </w:r>
    </w:p>
    <w:p w14:paraId="0C8B1029" w14:textId="06A303DF" w:rsidR="00EE7C1D" w:rsidRPr="00FD59F4" w:rsidRDefault="00EE7C1D" w:rsidP="00EE7C1D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Rangovas 202</w:t>
      </w:r>
      <w:r w:rsidR="00A06D2C" w:rsidRPr="00FD59F4">
        <w:rPr>
          <w:rFonts w:ascii="Trebuchet MS" w:hAnsi="Trebuchet MS" w:cs="Arial"/>
          <w:sz w:val="20"/>
          <w:szCs w:val="20"/>
        </w:rPr>
        <w:t>2</w:t>
      </w:r>
      <w:r w:rsidRPr="00FD59F4">
        <w:rPr>
          <w:rFonts w:ascii="Trebuchet MS" w:hAnsi="Trebuchet MS" w:cs="Arial"/>
          <w:sz w:val="20"/>
          <w:szCs w:val="20"/>
        </w:rPr>
        <w:t xml:space="preserve"> m. </w:t>
      </w:r>
      <w:r w:rsidR="00213493">
        <w:rPr>
          <w:rFonts w:ascii="Trebuchet MS" w:hAnsi="Trebuchet MS" w:cs="Arial"/>
          <w:sz w:val="20"/>
          <w:szCs w:val="20"/>
        </w:rPr>
        <w:t>balandžio</w:t>
      </w:r>
      <w:r w:rsidR="00A06D2C" w:rsidRPr="00FD59F4">
        <w:rPr>
          <w:rFonts w:ascii="Trebuchet MS" w:hAnsi="Trebuchet MS" w:cs="Arial"/>
          <w:sz w:val="20"/>
          <w:szCs w:val="20"/>
        </w:rPr>
        <w:t xml:space="preserve"> 1</w:t>
      </w:r>
      <w:r w:rsidR="009C7289">
        <w:rPr>
          <w:rFonts w:ascii="Trebuchet MS" w:hAnsi="Trebuchet MS" w:cs="Arial"/>
          <w:sz w:val="20"/>
          <w:szCs w:val="20"/>
        </w:rPr>
        <w:t>1</w:t>
      </w:r>
      <w:r w:rsidRPr="00FD59F4">
        <w:rPr>
          <w:rFonts w:ascii="Trebuchet MS" w:hAnsi="Trebuchet MS" w:cs="Arial"/>
          <w:sz w:val="20"/>
          <w:szCs w:val="20"/>
        </w:rPr>
        <w:t xml:space="preserve"> d. raštu Nr. </w:t>
      </w:r>
      <w:r w:rsidR="00027F74" w:rsidRPr="00FD59F4">
        <w:rPr>
          <w:rFonts w:ascii="Trebuchet MS" w:hAnsi="Trebuchet MS" w:cs="Arial"/>
          <w:sz w:val="20"/>
          <w:szCs w:val="20"/>
        </w:rPr>
        <w:t>2022</w:t>
      </w:r>
      <w:r w:rsidR="009F3922">
        <w:rPr>
          <w:rFonts w:ascii="Trebuchet MS" w:hAnsi="Trebuchet MS" w:cs="Arial"/>
          <w:sz w:val="20"/>
          <w:szCs w:val="20"/>
        </w:rPr>
        <w:t>/</w:t>
      </w:r>
      <w:r w:rsidR="00027F74" w:rsidRPr="00FD59F4">
        <w:rPr>
          <w:rFonts w:ascii="Trebuchet MS" w:hAnsi="Trebuchet MS" w:cs="Arial"/>
          <w:sz w:val="20"/>
          <w:szCs w:val="20"/>
        </w:rPr>
        <w:t>0</w:t>
      </w:r>
      <w:r w:rsidR="009C7289">
        <w:rPr>
          <w:rFonts w:ascii="Trebuchet MS" w:hAnsi="Trebuchet MS" w:cs="Arial"/>
          <w:sz w:val="20"/>
          <w:szCs w:val="20"/>
        </w:rPr>
        <w:t>4</w:t>
      </w:r>
      <w:r w:rsidR="009F3922">
        <w:rPr>
          <w:rFonts w:ascii="Trebuchet MS" w:hAnsi="Trebuchet MS" w:cs="Arial"/>
          <w:sz w:val="20"/>
          <w:szCs w:val="20"/>
        </w:rPr>
        <w:t>/</w:t>
      </w:r>
      <w:r w:rsidR="00027F74" w:rsidRPr="00FD59F4">
        <w:rPr>
          <w:rFonts w:ascii="Trebuchet MS" w:hAnsi="Trebuchet MS" w:cs="Arial"/>
          <w:sz w:val="20"/>
          <w:szCs w:val="20"/>
        </w:rPr>
        <w:t>1</w:t>
      </w:r>
      <w:r w:rsidR="009F3922">
        <w:rPr>
          <w:rFonts w:ascii="Trebuchet MS" w:hAnsi="Trebuchet MS" w:cs="Arial"/>
          <w:sz w:val="20"/>
          <w:szCs w:val="20"/>
        </w:rPr>
        <w:t>1</w:t>
      </w:r>
      <w:r w:rsidR="00027F74" w:rsidRPr="00FD59F4">
        <w:rPr>
          <w:rFonts w:ascii="Trebuchet MS" w:hAnsi="Trebuchet MS" w:cs="Arial"/>
          <w:sz w:val="20"/>
          <w:szCs w:val="20"/>
        </w:rPr>
        <w:t>-1</w:t>
      </w:r>
      <w:r w:rsidRPr="00FD59F4">
        <w:rPr>
          <w:rFonts w:ascii="Trebuchet MS" w:hAnsi="Trebuchet MS" w:cs="Arial"/>
          <w:sz w:val="20"/>
          <w:szCs w:val="20"/>
        </w:rPr>
        <w:t xml:space="preserve"> „</w:t>
      </w:r>
      <w:r w:rsidR="005D2BB2">
        <w:rPr>
          <w:rFonts w:ascii="Trebuchet MS" w:hAnsi="Trebuchet MS" w:cs="Arial"/>
          <w:sz w:val="20"/>
          <w:szCs w:val="20"/>
        </w:rPr>
        <w:t>Dėl sutarties vykdymo</w:t>
      </w:r>
      <w:r w:rsidRPr="00FD59F4">
        <w:rPr>
          <w:rFonts w:ascii="Trebuchet MS" w:hAnsi="Trebuchet MS" w:cs="Arial"/>
          <w:sz w:val="20"/>
          <w:szCs w:val="20"/>
        </w:rPr>
        <w:t>“ kreipėsi į Užsakovą dėl subrangov</w:t>
      </w:r>
      <w:r w:rsidR="00027F74" w:rsidRPr="00FD59F4">
        <w:rPr>
          <w:rFonts w:ascii="Trebuchet MS" w:hAnsi="Trebuchet MS" w:cs="Arial"/>
          <w:sz w:val="20"/>
          <w:szCs w:val="20"/>
        </w:rPr>
        <w:t>o</w:t>
      </w:r>
      <w:r w:rsidRPr="00FD59F4">
        <w:rPr>
          <w:rFonts w:ascii="Trebuchet MS" w:hAnsi="Trebuchet MS" w:cs="Arial"/>
          <w:sz w:val="20"/>
          <w:szCs w:val="20"/>
        </w:rPr>
        <w:t xml:space="preserve"> UAB „</w:t>
      </w:r>
      <w:proofErr w:type="spellStart"/>
      <w:r w:rsidR="00A87D01" w:rsidRPr="00FD59F4">
        <w:rPr>
          <w:rFonts w:ascii="Trebuchet MS" w:hAnsi="Trebuchet MS" w:cs="Arial"/>
          <w:sz w:val="20"/>
          <w:szCs w:val="20"/>
        </w:rPr>
        <w:t>Elinijos</w:t>
      </w:r>
      <w:proofErr w:type="spellEnd"/>
      <w:r w:rsidRPr="00FD59F4">
        <w:rPr>
          <w:rFonts w:ascii="Trebuchet MS" w:hAnsi="Trebuchet MS" w:cs="Arial"/>
          <w:sz w:val="20"/>
          <w:szCs w:val="20"/>
        </w:rPr>
        <w:t>“, kuri</w:t>
      </w:r>
      <w:r w:rsidR="00027F74" w:rsidRPr="00FD59F4">
        <w:rPr>
          <w:rFonts w:ascii="Trebuchet MS" w:hAnsi="Trebuchet MS" w:cs="Arial"/>
          <w:sz w:val="20"/>
          <w:szCs w:val="20"/>
        </w:rPr>
        <w:t>o</w:t>
      </w:r>
      <w:r w:rsidRPr="00FD59F4">
        <w:rPr>
          <w:rFonts w:ascii="Trebuchet MS" w:hAnsi="Trebuchet MS" w:cs="Arial"/>
          <w:sz w:val="20"/>
          <w:szCs w:val="20"/>
        </w:rPr>
        <w:t xml:space="preserve"> kvalifikacija rėmėsi pagrindžiant atitiktį pirkimo dokumentuose nustatytiems kvalifikacijos reikalavimams, pakeitimo į nauj</w:t>
      </w:r>
      <w:r w:rsidR="001973D8" w:rsidRPr="00FD59F4">
        <w:rPr>
          <w:rFonts w:ascii="Trebuchet MS" w:hAnsi="Trebuchet MS" w:cs="Arial"/>
          <w:sz w:val="20"/>
          <w:szCs w:val="20"/>
        </w:rPr>
        <w:t xml:space="preserve">ą </w:t>
      </w:r>
      <w:r w:rsidRPr="00FD59F4">
        <w:rPr>
          <w:rFonts w:ascii="Trebuchet MS" w:hAnsi="Trebuchet MS" w:cs="Arial"/>
          <w:sz w:val="20"/>
          <w:szCs w:val="20"/>
        </w:rPr>
        <w:t>subrangov</w:t>
      </w:r>
      <w:r w:rsidR="001973D8" w:rsidRPr="00FD59F4">
        <w:rPr>
          <w:rFonts w:ascii="Trebuchet MS" w:hAnsi="Trebuchet MS" w:cs="Arial"/>
          <w:sz w:val="20"/>
          <w:szCs w:val="20"/>
        </w:rPr>
        <w:t>ą</w:t>
      </w:r>
      <w:r w:rsidRPr="00FD59F4">
        <w:rPr>
          <w:rFonts w:ascii="Trebuchet MS" w:hAnsi="Trebuchet MS" w:cs="Arial"/>
          <w:sz w:val="20"/>
          <w:szCs w:val="20"/>
        </w:rPr>
        <w:t xml:space="preserve"> UAB „</w:t>
      </w:r>
      <w:proofErr w:type="spellStart"/>
      <w:r w:rsidR="001973D8" w:rsidRPr="00FD59F4">
        <w:rPr>
          <w:rFonts w:ascii="Trebuchet MS" w:hAnsi="Trebuchet MS" w:cs="Arial"/>
          <w:sz w:val="20"/>
          <w:szCs w:val="20"/>
        </w:rPr>
        <w:t>E</w:t>
      </w:r>
      <w:r w:rsidR="001D581E">
        <w:rPr>
          <w:rFonts w:ascii="Trebuchet MS" w:hAnsi="Trebuchet MS" w:cs="Arial"/>
          <w:sz w:val="20"/>
          <w:szCs w:val="20"/>
        </w:rPr>
        <w:t>ner</w:t>
      </w:r>
      <w:proofErr w:type="spellEnd"/>
      <w:r w:rsidR="001D581E">
        <w:rPr>
          <w:rFonts w:ascii="Trebuchet MS" w:hAnsi="Trebuchet MS" w:cs="Arial"/>
          <w:sz w:val="20"/>
          <w:szCs w:val="20"/>
        </w:rPr>
        <w:t>-G</w:t>
      </w:r>
      <w:r w:rsidR="00863B6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63B6A">
        <w:rPr>
          <w:rFonts w:ascii="Trebuchet MS" w:hAnsi="Trebuchet MS" w:cs="Arial"/>
          <w:sz w:val="20"/>
          <w:szCs w:val="20"/>
        </w:rPr>
        <w:t>design</w:t>
      </w:r>
      <w:proofErr w:type="spellEnd"/>
      <w:r w:rsidRPr="00FD59F4">
        <w:rPr>
          <w:rFonts w:ascii="Trebuchet MS" w:hAnsi="Trebuchet MS" w:cs="Arial"/>
          <w:sz w:val="20"/>
          <w:szCs w:val="20"/>
        </w:rPr>
        <w:t>“</w:t>
      </w:r>
      <w:r w:rsidR="004B60A9" w:rsidRPr="00FD59F4">
        <w:rPr>
          <w:rFonts w:ascii="Trebuchet MS" w:hAnsi="Trebuchet MS" w:cs="Arial"/>
          <w:sz w:val="20"/>
          <w:szCs w:val="20"/>
        </w:rPr>
        <w:t xml:space="preserve"> ypatingo</w:t>
      </w:r>
      <w:r w:rsidR="00873328">
        <w:rPr>
          <w:rFonts w:ascii="Trebuchet MS" w:hAnsi="Trebuchet MS" w:cs="Arial"/>
          <w:sz w:val="20"/>
          <w:szCs w:val="20"/>
        </w:rPr>
        <w:t>jo</w:t>
      </w:r>
      <w:r w:rsidR="004B60A9" w:rsidRPr="00FD59F4">
        <w:rPr>
          <w:rFonts w:ascii="Trebuchet MS" w:hAnsi="Trebuchet MS" w:cs="Arial"/>
          <w:sz w:val="20"/>
          <w:szCs w:val="20"/>
        </w:rPr>
        <w:t xml:space="preserve"> statinio </w:t>
      </w:r>
      <w:r w:rsidR="00FB64E5">
        <w:rPr>
          <w:rFonts w:ascii="Trebuchet MS" w:hAnsi="Trebuchet MS" w:cs="Arial"/>
          <w:sz w:val="20"/>
          <w:szCs w:val="20"/>
        </w:rPr>
        <w:t>projekto</w:t>
      </w:r>
      <w:r w:rsidR="00B731E3" w:rsidRPr="00FD59F4">
        <w:rPr>
          <w:rFonts w:ascii="Trebuchet MS" w:hAnsi="Trebuchet MS" w:cs="Arial"/>
          <w:sz w:val="20"/>
          <w:szCs w:val="20"/>
        </w:rPr>
        <w:t xml:space="preserve"> vadovo</w:t>
      </w:r>
      <w:r w:rsidR="00D161CB">
        <w:rPr>
          <w:rFonts w:ascii="Trebuchet MS" w:hAnsi="Trebuchet MS" w:cs="Arial"/>
          <w:sz w:val="20"/>
          <w:szCs w:val="20"/>
        </w:rPr>
        <w:t xml:space="preserve"> </w:t>
      </w:r>
      <w:r w:rsidR="00873328">
        <w:rPr>
          <w:rFonts w:ascii="Trebuchet MS" w:hAnsi="Trebuchet MS" w:cs="Arial"/>
          <w:sz w:val="20"/>
          <w:szCs w:val="20"/>
        </w:rPr>
        <w:t xml:space="preserve">ir </w:t>
      </w:r>
      <w:r w:rsidR="00D161CB">
        <w:rPr>
          <w:rFonts w:ascii="Trebuchet MS" w:hAnsi="Trebuchet MS" w:cs="Arial"/>
          <w:sz w:val="20"/>
          <w:szCs w:val="20"/>
        </w:rPr>
        <w:t>ypatingo</w:t>
      </w:r>
      <w:r w:rsidR="00873328">
        <w:rPr>
          <w:rFonts w:ascii="Trebuchet MS" w:hAnsi="Trebuchet MS" w:cs="Arial"/>
          <w:sz w:val="20"/>
          <w:szCs w:val="20"/>
        </w:rPr>
        <w:t>jo</w:t>
      </w:r>
      <w:r w:rsidR="00D161CB">
        <w:rPr>
          <w:rFonts w:ascii="Trebuchet MS" w:hAnsi="Trebuchet MS" w:cs="Arial"/>
          <w:sz w:val="20"/>
          <w:szCs w:val="20"/>
        </w:rPr>
        <w:t xml:space="preserve"> statinio projekto vykdymo priežiūros vadovo</w:t>
      </w:r>
      <w:r w:rsidR="00B731E3" w:rsidRPr="00FD59F4">
        <w:rPr>
          <w:rFonts w:ascii="Trebuchet MS" w:hAnsi="Trebuchet MS" w:cs="Arial"/>
          <w:sz w:val="20"/>
          <w:szCs w:val="20"/>
        </w:rPr>
        <w:t xml:space="preserve"> </w:t>
      </w:r>
      <w:r w:rsidR="00873328">
        <w:rPr>
          <w:rFonts w:ascii="Trebuchet MS" w:hAnsi="Trebuchet MS" w:cs="Arial"/>
          <w:sz w:val="20"/>
          <w:szCs w:val="20"/>
        </w:rPr>
        <w:t>darbams atlikti</w:t>
      </w:r>
      <w:r w:rsidR="00D161CB">
        <w:rPr>
          <w:rFonts w:ascii="Trebuchet MS" w:hAnsi="Trebuchet MS" w:cs="Arial"/>
          <w:sz w:val="20"/>
          <w:szCs w:val="20"/>
        </w:rPr>
        <w:t xml:space="preserve">, </w:t>
      </w:r>
      <w:r w:rsidR="00873328">
        <w:rPr>
          <w:rFonts w:ascii="Trebuchet MS" w:hAnsi="Trebuchet MS" w:cs="Arial"/>
          <w:sz w:val="20"/>
          <w:szCs w:val="20"/>
        </w:rPr>
        <w:t xml:space="preserve">taip pat </w:t>
      </w:r>
      <w:r w:rsidR="00D161CB">
        <w:rPr>
          <w:rFonts w:ascii="Trebuchet MS" w:hAnsi="Trebuchet MS" w:cs="Arial"/>
          <w:sz w:val="20"/>
          <w:szCs w:val="20"/>
        </w:rPr>
        <w:t xml:space="preserve">darbų vadovo </w:t>
      </w:r>
      <w:r w:rsidR="00CB74E0">
        <w:rPr>
          <w:rFonts w:ascii="Trebuchet MS" w:hAnsi="Trebuchet MS" w:cs="Arial"/>
          <w:sz w:val="20"/>
          <w:szCs w:val="20"/>
        </w:rPr>
        <w:t xml:space="preserve">                           </w:t>
      </w:r>
      <w:r w:rsidR="00D161CB">
        <w:rPr>
          <w:rFonts w:ascii="Trebuchet MS" w:hAnsi="Trebuchet MS" w:cs="Arial"/>
          <w:sz w:val="20"/>
          <w:szCs w:val="20"/>
        </w:rPr>
        <w:t xml:space="preserve"> pakeitimo į </w:t>
      </w:r>
      <w:r w:rsidR="00CB74E0">
        <w:rPr>
          <w:rFonts w:ascii="Trebuchet MS" w:hAnsi="Trebuchet MS" w:cs="Arial"/>
          <w:sz w:val="20"/>
          <w:szCs w:val="20"/>
        </w:rPr>
        <w:t xml:space="preserve">                           </w:t>
      </w:r>
      <w:r w:rsidRPr="00FD59F4">
        <w:rPr>
          <w:rFonts w:ascii="Trebuchet MS" w:hAnsi="Trebuchet MS" w:cs="Arial"/>
          <w:sz w:val="20"/>
          <w:szCs w:val="20"/>
        </w:rPr>
        <w:t>;</w:t>
      </w:r>
    </w:p>
    <w:bookmarkEnd w:id="0"/>
    <w:bookmarkEnd w:id="1"/>
    <w:p w14:paraId="4DF7A85F" w14:textId="28EE21B6" w:rsidR="00EE7C1D" w:rsidRPr="00FD59F4" w:rsidRDefault="00EE7C1D" w:rsidP="007D39E7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vadovaujantis Sutarties </w:t>
      </w:r>
      <w:r w:rsidR="00EE216D" w:rsidRPr="00FD59F4">
        <w:rPr>
          <w:rFonts w:ascii="Trebuchet MS" w:hAnsi="Trebuchet MS" w:cs="Arial"/>
          <w:sz w:val="20"/>
          <w:szCs w:val="20"/>
        </w:rPr>
        <w:t>6</w:t>
      </w:r>
      <w:r w:rsidRPr="00FD59F4">
        <w:rPr>
          <w:rFonts w:ascii="Trebuchet MS" w:hAnsi="Trebuchet MS" w:cs="Arial"/>
          <w:sz w:val="20"/>
          <w:szCs w:val="20"/>
        </w:rPr>
        <w:t xml:space="preserve"> priedo „LITGRID AB projektavimo ir statybos darbų pirkimo sutarties bendrosios sąlygos PSDPS:202</w:t>
      </w:r>
      <w:r w:rsidR="00EE216D" w:rsidRPr="00FD59F4">
        <w:rPr>
          <w:rFonts w:ascii="Trebuchet MS" w:hAnsi="Trebuchet MS" w:cs="Arial"/>
          <w:sz w:val="20"/>
          <w:szCs w:val="20"/>
        </w:rPr>
        <w:t>1</w:t>
      </w:r>
      <w:r w:rsidRPr="00FD59F4">
        <w:rPr>
          <w:rFonts w:ascii="Trebuchet MS" w:hAnsi="Trebuchet MS" w:cs="Arial"/>
          <w:sz w:val="20"/>
          <w:szCs w:val="20"/>
        </w:rPr>
        <w:t>“ 4.2.</w:t>
      </w:r>
      <w:r w:rsidR="00BC3CE2" w:rsidRPr="00FD59F4">
        <w:rPr>
          <w:rFonts w:ascii="Trebuchet MS" w:hAnsi="Trebuchet MS" w:cs="Arial"/>
          <w:sz w:val="20"/>
          <w:szCs w:val="20"/>
        </w:rPr>
        <w:t>5</w:t>
      </w:r>
      <w:r w:rsidRPr="00FD59F4">
        <w:rPr>
          <w:rFonts w:ascii="Trebuchet MS" w:hAnsi="Trebuchet MS" w:cs="Arial"/>
          <w:sz w:val="20"/>
          <w:szCs w:val="20"/>
        </w:rPr>
        <w:t xml:space="preserve"> punkto nuostata, </w:t>
      </w:r>
      <w:r w:rsidR="00D0571B" w:rsidRPr="00FD59F4">
        <w:rPr>
          <w:rFonts w:ascii="Trebuchet MS" w:hAnsi="Trebuchet MS" w:cs="ArialMT"/>
          <w:sz w:val="20"/>
          <w:szCs w:val="20"/>
          <w:lang w:eastAsia="lt-LT"/>
        </w:rPr>
        <w:t>s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 xml:space="preserve">ubrangovus, kurių pajėgumais Rangovas rėmėsi </w:t>
      </w:r>
      <w:r w:rsidR="00D0571B" w:rsidRPr="00FD59F4">
        <w:rPr>
          <w:rFonts w:ascii="Trebuchet MS" w:hAnsi="Trebuchet MS" w:cs="ArialMT"/>
          <w:sz w:val="20"/>
          <w:szCs w:val="20"/>
          <w:lang w:eastAsia="lt-LT"/>
        </w:rPr>
        <w:t>p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>irkimo sąlygose numatytiems reikalavimams pagrįsti, Rangovas</w:t>
      </w:r>
      <w:r w:rsidR="007D39E7" w:rsidRPr="00FD59F4">
        <w:rPr>
          <w:rFonts w:ascii="Trebuchet MS" w:hAnsi="Trebuchet MS" w:cs="Arial"/>
          <w:sz w:val="20"/>
          <w:szCs w:val="20"/>
        </w:rPr>
        <w:t xml:space="preserve"> </w:t>
      </w:r>
      <w:r w:rsidR="007D39E7" w:rsidRPr="00FD59F4">
        <w:rPr>
          <w:rFonts w:ascii="Trebuchet MS" w:hAnsi="Trebuchet MS" w:cs="Arial"/>
          <w:sz w:val="20"/>
          <w:szCs w:val="20"/>
          <w:lang w:eastAsia="lt-LT"/>
        </w:rPr>
        <w:t xml:space="preserve">gali keisti tik 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 xml:space="preserve">prieš tai Užsakovo atstovui </w:t>
      </w:r>
      <w:r w:rsidR="007D39E7" w:rsidRPr="00FD59F4">
        <w:rPr>
          <w:rFonts w:ascii="Trebuchet MS" w:hAnsi="Trebuchet MS" w:cs="Arial"/>
          <w:sz w:val="20"/>
          <w:szCs w:val="20"/>
          <w:lang w:eastAsia="lt-LT"/>
        </w:rPr>
        <w:t xml:space="preserve">patikrinus ir 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>įsitikinus, kad šis subrangovas turi reikiamą kvalifikaciją ir (ar)</w:t>
      </w:r>
      <w:r w:rsidR="007D39E7" w:rsidRPr="00FD59F4">
        <w:rPr>
          <w:rFonts w:ascii="Trebuchet MS" w:hAnsi="Trebuchet MS" w:cs="Arial"/>
          <w:sz w:val="20"/>
          <w:szCs w:val="20"/>
        </w:rPr>
        <w:t xml:space="preserve"> 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>patirtį, taip pat</w:t>
      </w:r>
      <w:r w:rsidR="00BA5CB5" w:rsidRPr="00FD59F4">
        <w:rPr>
          <w:rFonts w:ascii="Trebuchet MS" w:hAnsi="Trebuchet MS" w:cs="ArialMT"/>
          <w:sz w:val="20"/>
          <w:szCs w:val="20"/>
          <w:lang w:eastAsia="lt-LT"/>
        </w:rPr>
        <w:t>,</w:t>
      </w:r>
      <w:r w:rsidR="007D39E7" w:rsidRPr="00FD59F4">
        <w:rPr>
          <w:rFonts w:ascii="Trebuchet MS" w:hAnsi="Trebuchet MS" w:cs="ArialMT"/>
          <w:sz w:val="20"/>
          <w:szCs w:val="20"/>
          <w:lang w:eastAsia="lt-LT"/>
        </w:rPr>
        <w:t xml:space="preserve"> kad nėra subrangovo pašalinimo pagrindų</w:t>
      </w:r>
      <w:r w:rsidR="00CD6B6B">
        <w:rPr>
          <w:rFonts w:ascii="Trebuchet MS" w:hAnsi="Trebuchet MS" w:cs="ArialMT"/>
          <w:sz w:val="20"/>
          <w:szCs w:val="20"/>
          <w:lang w:eastAsia="lt-LT"/>
        </w:rPr>
        <w:t xml:space="preserve"> bei su Užsakovu pasirašius Sutarties keitimą</w:t>
      </w:r>
      <w:r w:rsidRPr="00FD59F4">
        <w:rPr>
          <w:rFonts w:ascii="Trebuchet MS" w:hAnsi="Trebuchet MS" w:cs="Arial"/>
          <w:sz w:val="20"/>
          <w:szCs w:val="20"/>
        </w:rPr>
        <w:t>;</w:t>
      </w:r>
    </w:p>
    <w:p w14:paraId="3103162F" w14:textId="2F93FD75" w:rsidR="00EE7C1D" w:rsidRPr="00FD59F4" w:rsidRDefault="00EE7C1D" w:rsidP="00EE7C1D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Užsakovas pagal Rangovo pateiktus dokumentus įvertino nauj</w:t>
      </w:r>
      <w:r w:rsidR="007D39E7" w:rsidRPr="00FD59F4">
        <w:rPr>
          <w:rFonts w:ascii="Trebuchet MS" w:hAnsi="Trebuchet MS" w:cs="Arial"/>
          <w:sz w:val="20"/>
          <w:szCs w:val="20"/>
        </w:rPr>
        <w:t>o</w:t>
      </w:r>
      <w:r w:rsidRPr="00FD59F4">
        <w:rPr>
          <w:rFonts w:ascii="Trebuchet MS" w:hAnsi="Trebuchet MS" w:cs="Arial"/>
          <w:sz w:val="20"/>
          <w:szCs w:val="20"/>
        </w:rPr>
        <w:t xml:space="preserve"> subrangov</w:t>
      </w:r>
      <w:r w:rsidR="007D39E7" w:rsidRPr="00FD59F4">
        <w:rPr>
          <w:rFonts w:ascii="Trebuchet MS" w:hAnsi="Trebuchet MS" w:cs="Arial"/>
          <w:sz w:val="20"/>
          <w:szCs w:val="20"/>
        </w:rPr>
        <w:t>o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  <w:r w:rsidR="00EF262A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5E6999" w:rsidRPr="00FD59F4">
        <w:rPr>
          <w:rFonts w:ascii="Trebuchet MS" w:hAnsi="Trebuchet MS" w:cs="Arial"/>
          <w:sz w:val="20"/>
          <w:szCs w:val="20"/>
        </w:rPr>
        <w:t>E</w:t>
      </w:r>
      <w:r w:rsidR="005E6999">
        <w:rPr>
          <w:rFonts w:ascii="Trebuchet MS" w:hAnsi="Trebuchet MS" w:cs="Arial"/>
          <w:sz w:val="20"/>
          <w:szCs w:val="20"/>
        </w:rPr>
        <w:t>ner</w:t>
      </w:r>
      <w:proofErr w:type="spellEnd"/>
      <w:r w:rsidR="005E6999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5E6999">
        <w:rPr>
          <w:rFonts w:ascii="Trebuchet MS" w:hAnsi="Trebuchet MS" w:cs="Arial"/>
          <w:sz w:val="20"/>
          <w:szCs w:val="20"/>
        </w:rPr>
        <w:t>design</w:t>
      </w:r>
      <w:proofErr w:type="spellEnd"/>
      <w:r w:rsidR="007D39E7" w:rsidRPr="00FD59F4">
        <w:rPr>
          <w:rFonts w:ascii="Trebuchet MS" w:hAnsi="Trebuchet MS" w:cs="Arial"/>
          <w:sz w:val="20"/>
          <w:szCs w:val="20"/>
        </w:rPr>
        <w:t>“</w:t>
      </w:r>
      <w:r w:rsidR="00EF262A" w:rsidRPr="00FD59F4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 w:cs="Arial"/>
          <w:sz w:val="20"/>
          <w:szCs w:val="20"/>
        </w:rPr>
        <w:t xml:space="preserve">atitiktį pirkimo sąlygose nustatytiems reikalavimams ir nustatė, kad </w:t>
      </w:r>
      <w:r w:rsidR="00EF262A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5E6999" w:rsidRPr="00FD59F4">
        <w:rPr>
          <w:rFonts w:ascii="Trebuchet MS" w:hAnsi="Trebuchet MS" w:cs="Arial"/>
          <w:sz w:val="20"/>
          <w:szCs w:val="20"/>
        </w:rPr>
        <w:t>E</w:t>
      </w:r>
      <w:r w:rsidR="005E6999">
        <w:rPr>
          <w:rFonts w:ascii="Trebuchet MS" w:hAnsi="Trebuchet MS" w:cs="Arial"/>
          <w:sz w:val="20"/>
          <w:szCs w:val="20"/>
        </w:rPr>
        <w:t>ner</w:t>
      </w:r>
      <w:proofErr w:type="spellEnd"/>
      <w:r w:rsidR="005E6999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5E6999">
        <w:rPr>
          <w:rFonts w:ascii="Trebuchet MS" w:hAnsi="Trebuchet MS" w:cs="Arial"/>
          <w:sz w:val="20"/>
          <w:szCs w:val="20"/>
        </w:rPr>
        <w:t>design</w:t>
      </w:r>
      <w:proofErr w:type="spellEnd"/>
      <w:r w:rsidR="00EF262A" w:rsidRPr="00FD59F4">
        <w:rPr>
          <w:rFonts w:ascii="Trebuchet MS" w:hAnsi="Trebuchet MS" w:cs="Arial"/>
          <w:sz w:val="20"/>
          <w:szCs w:val="20"/>
        </w:rPr>
        <w:t xml:space="preserve">“ </w:t>
      </w:r>
      <w:r w:rsidRPr="00FD59F4">
        <w:rPr>
          <w:rFonts w:ascii="Trebuchet MS" w:hAnsi="Trebuchet MS" w:cs="Arial"/>
          <w:sz w:val="20"/>
          <w:szCs w:val="20"/>
        </w:rPr>
        <w:t>turi reikalingą kvalifikaciją</w:t>
      </w:r>
      <w:r w:rsidR="00D848DB" w:rsidRPr="00FD59F4">
        <w:rPr>
          <w:rFonts w:ascii="Trebuchet MS" w:hAnsi="Trebuchet MS" w:cs="Arial"/>
          <w:sz w:val="20"/>
          <w:szCs w:val="20"/>
        </w:rPr>
        <w:t xml:space="preserve"> ir</w:t>
      </w:r>
      <w:r w:rsidR="00EF262A" w:rsidRPr="00FD59F4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 w:cs="Arial"/>
          <w:sz w:val="20"/>
          <w:szCs w:val="20"/>
        </w:rPr>
        <w:t>neturi pirkimo sąlygose nustatytų pašalinimo pagrindų</w:t>
      </w:r>
      <w:r w:rsidR="00032AD3" w:rsidRPr="00FD59F4">
        <w:rPr>
          <w:rFonts w:ascii="Trebuchet MS" w:hAnsi="Trebuchet MS" w:cs="Arial"/>
          <w:sz w:val="20"/>
          <w:szCs w:val="20"/>
        </w:rPr>
        <w:t>, o</w:t>
      </w:r>
      <w:r w:rsidR="007D39E7" w:rsidRPr="00FD59F4">
        <w:rPr>
          <w:rFonts w:ascii="Trebuchet MS" w:hAnsi="Trebuchet MS" w:cs="Arial"/>
          <w:sz w:val="20"/>
          <w:szCs w:val="20"/>
        </w:rPr>
        <w:t xml:space="preserve"> UAB „</w:t>
      </w:r>
      <w:proofErr w:type="spellStart"/>
      <w:r w:rsidR="005E6999" w:rsidRPr="00FD59F4">
        <w:rPr>
          <w:rFonts w:ascii="Trebuchet MS" w:hAnsi="Trebuchet MS" w:cs="Arial"/>
          <w:sz w:val="20"/>
          <w:szCs w:val="20"/>
        </w:rPr>
        <w:t>E</w:t>
      </w:r>
      <w:r w:rsidR="005E6999">
        <w:rPr>
          <w:rFonts w:ascii="Trebuchet MS" w:hAnsi="Trebuchet MS" w:cs="Arial"/>
          <w:sz w:val="20"/>
          <w:szCs w:val="20"/>
        </w:rPr>
        <w:t>ner</w:t>
      </w:r>
      <w:proofErr w:type="spellEnd"/>
      <w:r w:rsidR="005E6999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5E6999">
        <w:rPr>
          <w:rFonts w:ascii="Trebuchet MS" w:hAnsi="Trebuchet MS" w:cs="Arial"/>
          <w:sz w:val="20"/>
          <w:szCs w:val="20"/>
        </w:rPr>
        <w:t>design</w:t>
      </w:r>
      <w:proofErr w:type="spellEnd"/>
      <w:r w:rsidR="007D39E7" w:rsidRPr="00FD59F4">
        <w:rPr>
          <w:rFonts w:ascii="Trebuchet MS" w:hAnsi="Trebuchet MS" w:cs="Arial"/>
          <w:sz w:val="20"/>
          <w:szCs w:val="20"/>
        </w:rPr>
        <w:t>“ pateikt</w:t>
      </w:r>
      <w:r w:rsidR="00B31529" w:rsidRPr="00FD59F4">
        <w:rPr>
          <w:rFonts w:ascii="Trebuchet MS" w:hAnsi="Trebuchet MS" w:cs="Arial"/>
          <w:sz w:val="20"/>
          <w:szCs w:val="20"/>
        </w:rPr>
        <w:t xml:space="preserve">a </w:t>
      </w:r>
      <w:r w:rsidR="00D539D1" w:rsidRPr="00FD59F4">
        <w:rPr>
          <w:rFonts w:ascii="Trebuchet MS" w:hAnsi="Trebuchet MS" w:cs="Arial"/>
          <w:sz w:val="20"/>
          <w:szCs w:val="20"/>
        </w:rPr>
        <w:t>p</w:t>
      </w:r>
      <w:r w:rsidR="00B31529" w:rsidRPr="00FD59F4">
        <w:rPr>
          <w:rFonts w:ascii="Trebuchet MS" w:hAnsi="Trebuchet MS" w:cs="Arial"/>
          <w:sz w:val="20"/>
          <w:szCs w:val="20"/>
        </w:rPr>
        <w:t xml:space="preserve">rojektuotojo civilinės atsakomybės privalomojo draudimo liudijimo (poliso) kopija atitinka </w:t>
      </w:r>
      <w:r w:rsidR="00032AD3" w:rsidRPr="00FD59F4">
        <w:rPr>
          <w:rFonts w:ascii="Trebuchet MS" w:hAnsi="Trebuchet MS" w:cs="Arial"/>
          <w:sz w:val="20"/>
          <w:szCs w:val="20"/>
        </w:rPr>
        <w:t>Sutartyje</w:t>
      </w:r>
      <w:r w:rsidR="00B31529" w:rsidRPr="00FD59F4">
        <w:rPr>
          <w:rFonts w:ascii="Trebuchet MS" w:hAnsi="Trebuchet MS" w:cs="Arial"/>
          <w:sz w:val="20"/>
          <w:szCs w:val="20"/>
        </w:rPr>
        <w:t xml:space="preserve"> nustatytus reikalavimus;</w:t>
      </w:r>
    </w:p>
    <w:p w14:paraId="0361AA78" w14:textId="77777777" w:rsidR="00CB74E0" w:rsidRDefault="007D39E7" w:rsidP="00EE7C1D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Užsakovas pagal Rangovo pateiktus dokumentus įvertino nauj</w:t>
      </w:r>
      <w:r w:rsidR="00360FFA">
        <w:rPr>
          <w:rFonts w:ascii="Trebuchet MS" w:hAnsi="Trebuchet MS" w:cs="Arial"/>
          <w:sz w:val="20"/>
          <w:szCs w:val="20"/>
        </w:rPr>
        <w:t>ai pasitelkiamo subrangovo „</w:t>
      </w:r>
      <w:proofErr w:type="spellStart"/>
      <w:r w:rsidR="00360FFA">
        <w:rPr>
          <w:rFonts w:ascii="Trebuchet MS" w:hAnsi="Trebuchet MS" w:cs="Arial"/>
          <w:sz w:val="20"/>
          <w:szCs w:val="20"/>
        </w:rPr>
        <w:t>Ener</w:t>
      </w:r>
      <w:proofErr w:type="spellEnd"/>
      <w:r w:rsidR="00360FFA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360FFA">
        <w:rPr>
          <w:rFonts w:ascii="Trebuchet MS" w:hAnsi="Trebuchet MS" w:cs="Arial"/>
          <w:sz w:val="20"/>
          <w:szCs w:val="20"/>
        </w:rPr>
        <w:t>design</w:t>
      </w:r>
      <w:proofErr w:type="spellEnd"/>
      <w:r w:rsidR="00360FFA">
        <w:rPr>
          <w:rFonts w:ascii="Trebuchet MS" w:hAnsi="Trebuchet MS" w:cs="Arial"/>
          <w:sz w:val="20"/>
          <w:szCs w:val="20"/>
        </w:rPr>
        <w:t>“ darbuotojo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  <w:r w:rsidR="00BA5CB5" w:rsidRPr="00FD59F4">
        <w:rPr>
          <w:rFonts w:ascii="Trebuchet MS" w:hAnsi="Trebuchet MS" w:cs="Arial"/>
          <w:sz w:val="20"/>
          <w:szCs w:val="20"/>
        </w:rPr>
        <w:t>ypatingo</w:t>
      </w:r>
      <w:r w:rsidR="00784150" w:rsidRPr="00FD59F4">
        <w:rPr>
          <w:rFonts w:ascii="Trebuchet MS" w:hAnsi="Trebuchet MS" w:cs="Arial"/>
          <w:sz w:val="20"/>
          <w:szCs w:val="20"/>
        </w:rPr>
        <w:t>jo</w:t>
      </w:r>
      <w:r w:rsidR="00BA5CB5" w:rsidRPr="00FD59F4">
        <w:rPr>
          <w:rFonts w:ascii="Trebuchet MS" w:hAnsi="Trebuchet MS" w:cs="Arial"/>
          <w:sz w:val="20"/>
          <w:szCs w:val="20"/>
        </w:rPr>
        <w:t xml:space="preserve"> statinio </w:t>
      </w:r>
      <w:r w:rsidR="008651CE">
        <w:rPr>
          <w:rFonts w:ascii="Trebuchet MS" w:hAnsi="Trebuchet MS" w:cs="Arial"/>
          <w:sz w:val="20"/>
          <w:szCs w:val="20"/>
        </w:rPr>
        <w:t xml:space="preserve">projekto vadovo, </w:t>
      </w:r>
      <w:r w:rsidR="008651CE" w:rsidRPr="00FD59F4">
        <w:rPr>
          <w:rFonts w:ascii="Trebuchet MS" w:hAnsi="Trebuchet MS" w:cs="Arial"/>
          <w:sz w:val="20"/>
          <w:szCs w:val="20"/>
        </w:rPr>
        <w:t xml:space="preserve">ypatingojo statinio </w:t>
      </w:r>
      <w:r w:rsidR="008651CE">
        <w:rPr>
          <w:rFonts w:ascii="Trebuchet MS" w:hAnsi="Trebuchet MS" w:cs="Arial"/>
          <w:sz w:val="20"/>
          <w:szCs w:val="20"/>
        </w:rPr>
        <w:t xml:space="preserve">projekto vykdymo priežiūros vadovo </w:t>
      </w:r>
      <w:r w:rsidR="00CB74E0">
        <w:rPr>
          <w:rFonts w:ascii="Trebuchet MS" w:hAnsi="Trebuchet MS" w:cs="Arial"/>
          <w:sz w:val="20"/>
          <w:szCs w:val="20"/>
        </w:rPr>
        <w:t xml:space="preserve">                            </w:t>
      </w:r>
      <w:r w:rsidR="009955B4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 w:cs="Arial"/>
          <w:sz w:val="20"/>
          <w:szCs w:val="20"/>
        </w:rPr>
        <w:t xml:space="preserve">atitiktį pirkimo sąlygose nustatytiems reikalavimams ir nustatė, </w:t>
      </w:r>
      <w:r w:rsidR="00CB74E0">
        <w:rPr>
          <w:rFonts w:ascii="Trebuchet MS" w:hAnsi="Trebuchet MS" w:cs="Arial"/>
          <w:sz w:val="20"/>
          <w:szCs w:val="20"/>
        </w:rPr>
        <w:t xml:space="preserve">                               </w:t>
      </w:r>
    </w:p>
    <w:p w14:paraId="6589478C" w14:textId="3C3E6A86" w:rsidR="007D39E7" w:rsidRPr="00FD59F4" w:rsidRDefault="00CB74E0" w:rsidP="00CB74E0">
      <w:pPr>
        <w:spacing w:after="12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   </w:t>
      </w:r>
      <w:r w:rsidR="009955B4">
        <w:rPr>
          <w:rFonts w:ascii="Trebuchet MS" w:hAnsi="Trebuchet MS" w:cs="Arial"/>
          <w:sz w:val="20"/>
          <w:szCs w:val="20"/>
        </w:rPr>
        <w:t xml:space="preserve"> </w:t>
      </w:r>
      <w:r w:rsidR="007D39E7" w:rsidRPr="00FD59F4">
        <w:rPr>
          <w:rFonts w:ascii="Trebuchet MS" w:hAnsi="Trebuchet MS" w:cs="Arial"/>
          <w:sz w:val="20"/>
          <w:szCs w:val="20"/>
        </w:rPr>
        <w:t>turi reikalingą kvalifikaciją</w:t>
      </w:r>
      <w:r w:rsidR="00567F09">
        <w:rPr>
          <w:rFonts w:ascii="Trebuchet MS" w:hAnsi="Trebuchet MS" w:cs="Arial"/>
          <w:sz w:val="20"/>
          <w:szCs w:val="20"/>
        </w:rPr>
        <w:t>, o</w:t>
      </w:r>
      <w:r w:rsidR="00A22A00">
        <w:rPr>
          <w:rFonts w:ascii="Trebuchet MS" w:hAnsi="Trebuchet MS" w:cs="Arial"/>
          <w:sz w:val="20"/>
          <w:szCs w:val="20"/>
        </w:rPr>
        <w:t xml:space="preserve"> </w:t>
      </w:r>
      <w:r w:rsidR="00567F09">
        <w:rPr>
          <w:rFonts w:ascii="Trebuchet MS" w:hAnsi="Trebuchet MS" w:cs="Arial"/>
          <w:sz w:val="20"/>
          <w:szCs w:val="20"/>
        </w:rPr>
        <w:t>d</w:t>
      </w:r>
      <w:r w:rsidR="00C709A3">
        <w:rPr>
          <w:rFonts w:ascii="Trebuchet MS" w:hAnsi="Trebuchet MS" w:cs="Arial"/>
          <w:sz w:val="20"/>
          <w:szCs w:val="20"/>
        </w:rPr>
        <w:t xml:space="preserve">arbų vadovas </w:t>
      </w:r>
      <w:r>
        <w:rPr>
          <w:rFonts w:ascii="Trebuchet MS" w:hAnsi="Trebuchet MS" w:cs="Arial"/>
          <w:sz w:val="20"/>
          <w:szCs w:val="20"/>
        </w:rPr>
        <w:t xml:space="preserve">                                </w:t>
      </w:r>
      <w:r w:rsidR="00C709A3">
        <w:rPr>
          <w:rFonts w:ascii="Trebuchet MS" w:hAnsi="Trebuchet MS" w:cs="Arial"/>
          <w:sz w:val="20"/>
          <w:szCs w:val="20"/>
        </w:rPr>
        <w:t xml:space="preserve"> </w:t>
      </w:r>
      <w:r w:rsidR="00DA3201" w:rsidRPr="00DA3201">
        <w:rPr>
          <w:rFonts w:ascii="Trebuchet MS" w:hAnsi="Trebuchet MS" w:cs="Arial"/>
          <w:sz w:val="20"/>
          <w:szCs w:val="20"/>
        </w:rPr>
        <w:t>teisės aktų</w:t>
      </w:r>
      <w:r w:rsidR="00DA3201">
        <w:rPr>
          <w:rFonts w:ascii="Trebuchet MS" w:hAnsi="Trebuchet MS" w:cs="Arial"/>
          <w:sz w:val="20"/>
          <w:szCs w:val="20"/>
        </w:rPr>
        <w:t xml:space="preserve"> </w:t>
      </w:r>
      <w:r w:rsidR="00DA3201" w:rsidRPr="00DA3201">
        <w:rPr>
          <w:rFonts w:ascii="Trebuchet MS" w:hAnsi="Trebuchet MS" w:cs="Arial"/>
          <w:sz w:val="20"/>
          <w:szCs w:val="20"/>
        </w:rPr>
        <w:t xml:space="preserve">nustatyta tvarka </w:t>
      </w:r>
      <w:r w:rsidR="00DA3201">
        <w:rPr>
          <w:rFonts w:ascii="Trebuchet MS" w:hAnsi="Trebuchet MS" w:cs="Arial"/>
          <w:sz w:val="20"/>
          <w:szCs w:val="20"/>
        </w:rPr>
        <w:t xml:space="preserve">yra </w:t>
      </w:r>
      <w:r w:rsidR="00DA3201" w:rsidRPr="00DA3201">
        <w:rPr>
          <w:rFonts w:ascii="Trebuchet MS" w:hAnsi="Trebuchet MS" w:cs="Arial"/>
          <w:sz w:val="20"/>
          <w:szCs w:val="20"/>
        </w:rPr>
        <w:t>atestuot</w:t>
      </w:r>
      <w:r w:rsidR="00DA3201">
        <w:rPr>
          <w:rFonts w:ascii="Trebuchet MS" w:hAnsi="Trebuchet MS" w:cs="Arial"/>
          <w:sz w:val="20"/>
          <w:szCs w:val="20"/>
        </w:rPr>
        <w:t>as</w:t>
      </w:r>
      <w:r w:rsidR="00DA3201" w:rsidRPr="00DA3201">
        <w:rPr>
          <w:rFonts w:ascii="Trebuchet MS" w:hAnsi="Trebuchet MS" w:cs="Arial"/>
          <w:sz w:val="20"/>
          <w:szCs w:val="20"/>
        </w:rPr>
        <w:t xml:space="preserve"> ne žemesn</w:t>
      </w:r>
      <w:r w:rsidR="00DA3201">
        <w:rPr>
          <w:rFonts w:ascii="Trebuchet MS" w:hAnsi="Trebuchet MS" w:cs="Arial"/>
          <w:sz w:val="20"/>
          <w:szCs w:val="20"/>
        </w:rPr>
        <w:t>e</w:t>
      </w:r>
      <w:r w:rsidR="00DA3201" w:rsidRPr="00DA3201">
        <w:rPr>
          <w:rFonts w:ascii="Trebuchet MS" w:hAnsi="Trebuchet MS" w:cs="Arial"/>
          <w:sz w:val="20"/>
          <w:szCs w:val="20"/>
        </w:rPr>
        <w:t xml:space="preserve"> kaip aukšt</w:t>
      </w:r>
      <w:r w:rsidR="00DA3201">
        <w:rPr>
          <w:rFonts w:ascii="Trebuchet MS" w:hAnsi="Trebuchet MS" w:cs="Arial"/>
          <w:sz w:val="20"/>
          <w:szCs w:val="20"/>
        </w:rPr>
        <w:t>a</w:t>
      </w:r>
      <w:r w:rsidR="00DA3201" w:rsidRPr="00DA3201">
        <w:rPr>
          <w:rFonts w:ascii="Trebuchet MS" w:hAnsi="Trebuchet MS" w:cs="Arial"/>
          <w:sz w:val="20"/>
          <w:szCs w:val="20"/>
        </w:rPr>
        <w:t xml:space="preserve"> apsaugos nuo elektros kategorij</w:t>
      </w:r>
      <w:r w:rsidR="00DA3201">
        <w:rPr>
          <w:rFonts w:ascii="Trebuchet MS" w:hAnsi="Trebuchet MS" w:cs="Arial"/>
          <w:sz w:val="20"/>
          <w:szCs w:val="20"/>
        </w:rPr>
        <w:t>a</w:t>
      </w:r>
      <w:r w:rsidR="00DA3201" w:rsidRPr="00DA3201">
        <w:rPr>
          <w:rFonts w:ascii="Trebuchet MS" w:hAnsi="Trebuchet MS" w:cs="Arial"/>
          <w:sz w:val="20"/>
          <w:szCs w:val="20"/>
        </w:rPr>
        <w:t xml:space="preserve"> (AK)</w:t>
      </w:r>
      <w:r w:rsidR="00567F09">
        <w:rPr>
          <w:rFonts w:ascii="Trebuchet MS" w:hAnsi="Trebuchet MS" w:cs="Arial"/>
          <w:sz w:val="20"/>
          <w:szCs w:val="20"/>
        </w:rPr>
        <w:t>;</w:t>
      </w:r>
    </w:p>
    <w:p w14:paraId="5E76E276" w14:textId="6CE21219" w:rsidR="00EE7C1D" w:rsidRPr="00FD59F4" w:rsidRDefault="00EE7C1D" w:rsidP="00EE7C1D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Sutarties keitimo aplinkybės atitinka Lietuvos Respublikos pirkimų, atliekamų vandentvarkos, energetikos, transporto ar pašto paslaugų srities perkančiųjų subjektų, įstatymo 97 straipsnio 1 dalies 1 ir 5 punktuose nurodytus atvejus; </w:t>
      </w:r>
    </w:p>
    <w:p w14:paraId="0FA2FD42" w14:textId="77777777" w:rsidR="00EE7C1D" w:rsidRPr="00FD59F4" w:rsidRDefault="00EE7C1D" w:rsidP="00EE7C1D">
      <w:pPr>
        <w:spacing w:after="120"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D59F4">
        <w:rPr>
          <w:rFonts w:ascii="Trebuchet MS" w:hAnsi="Trebuchet MS" w:cs="Arial"/>
          <w:b/>
          <w:bCs/>
          <w:sz w:val="20"/>
          <w:szCs w:val="20"/>
        </w:rPr>
        <w:t>Šalys sudarė šį susitarimą dėl Sutarties pakeitimo (toliau — Susitarimas), kuriuo susitarė:</w:t>
      </w:r>
    </w:p>
    <w:p w14:paraId="5EBD3886" w14:textId="0ED1F11E" w:rsidR="0018325C" w:rsidRPr="00FD59F4" w:rsidRDefault="00A96E31" w:rsidP="003D5F25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S</w:t>
      </w:r>
      <w:r w:rsidR="0018325C" w:rsidRPr="00FD59F4">
        <w:rPr>
          <w:rFonts w:ascii="Trebuchet MS" w:hAnsi="Trebuchet MS" w:cs="Arial"/>
          <w:sz w:val="20"/>
          <w:szCs w:val="20"/>
        </w:rPr>
        <w:t>utarties 7 pried</w:t>
      </w:r>
      <w:r w:rsidR="00D539D1" w:rsidRPr="00FD59F4">
        <w:rPr>
          <w:rFonts w:ascii="Trebuchet MS" w:hAnsi="Trebuchet MS" w:cs="Arial"/>
          <w:sz w:val="20"/>
          <w:szCs w:val="20"/>
        </w:rPr>
        <w:t xml:space="preserve">e </w:t>
      </w:r>
      <w:r w:rsidR="003855A2" w:rsidRPr="00FD59F4">
        <w:rPr>
          <w:rFonts w:ascii="Trebuchet MS" w:hAnsi="Trebuchet MS" w:cs="Arial"/>
          <w:sz w:val="20"/>
          <w:szCs w:val="20"/>
        </w:rPr>
        <w:t xml:space="preserve">pakeisti </w:t>
      </w:r>
      <w:r w:rsidR="00D539D1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5F7F30" w:rsidRPr="00FD59F4">
        <w:rPr>
          <w:rFonts w:ascii="Trebuchet MS" w:hAnsi="Trebuchet MS" w:cs="Arial"/>
          <w:sz w:val="20"/>
          <w:szCs w:val="20"/>
        </w:rPr>
        <w:t>Elinijos</w:t>
      </w:r>
      <w:proofErr w:type="spellEnd"/>
      <w:r w:rsidR="00D539D1" w:rsidRPr="00FD59F4">
        <w:rPr>
          <w:rFonts w:ascii="Trebuchet MS" w:hAnsi="Trebuchet MS" w:cs="Arial"/>
          <w:sz w:val="20"/>
          <w:szCs w:val="20"/>
        </w:rPr>
        <w:t xml:space="preserve">“ </w:t>
      </w:r>
      <w:r w:rsidR="00717840">
        <w:rPr>
          <w:rFonts w:ascii="Trebuchet MS" w:hAnsi="Trebuchet MS" w:cs="Arial"/>
          <w:sz w:val="20"/>
          <w:szCs w:val="20"/>
        </w:rPr>
        <w:t xml:space="preserve">statinio </w:t>
      </w:r>
      <w:r w:rsidR="00D539D1" w:rsidRPr="00FD59F4">
        <w:rPr>
          <w:rFonts w:ascii="Trebuchet MS" w:hAnsi="Trebuchet MS" w:cs="Arial"/>
          <w:sz w:val="20"/>
          <w:szCs w:val="20"/>
        </w:rPr>
        <w:t>p</w:t>
      </w:r>
      <w:r w:rsidR="0018325C" w:rsidRPr="00FD59F4">
        <w:rPr>
          <w:rFonts w:ascii="Trebuchet MS" w:hAnsi="Trebuchet MS" w:cs="Arial"/>
          <w:sz w:val="20"/>
          <w:szCs w:val="20"/>
        </w:rPr>
        <w:t>rojektuotojo civilinės atsakomybės privalomojo draudimo liudijimo (poliso) kopij</w:t>
      </w:r>
      <w:r w:rsidR="00D539D1" w:rsidRPr="00FD59F4">
        <w:rPr>
          <w:rFonts w:ascii="Trebuchet MS" w:hAnsi="Trebuchet MS" w:cs="Arial"/>
          <w:sz w:val="20"/>
          <w:szCs w:val="20"/>
        </w:rPr>
        <w:t>ą</w:t>
      </w:r>
      <w:r w:rsidR="00717EDE" w:rsidRPr="00FD59F4">
        <w:rPr>
          <w:rFonts w:ascii="Trebuchet MS" w:hAnsi="Trebuchet MS" w:cs="Arial"/>
          <w:sz w:val="20"/>
          <w:szCs w:val="20"/>
        </w:rPr>
        <w:t xml:space="preserve"> į UAB „</w:t>
      </w:r>
      <w:proofErr w:type="spellStart"/>
      <w:r w:rsidR="005F7F30" w:rsidRPr="00FD59F4">
        <w:rPr>
          <w:rFonts w:ascii="Trebuchet MS" w:hAnsi="Trebuchet MS" w:cs="Arial"/>
          <w:sz w:val="20"/>
          <w:szCs w:val="20"/>
        </w:rPr>
        <w:t>E</w:t>
      </w:r>
      <w:r w:rsidR="005F7F30">
        <w:rPr>
          <w:rFonts w:ascii="Trebuchet MS" w:hAnsi="Trebuchet MS" w:cs="Arial"/>
          <w:sz w:val="20"/>
          <w:szCs w:val="20"/>
        </w:rPr>
        <w:t>ner</w:t>
      </w:r>
      <w:proofErr w:type="spellEnd"/>
      <w:r w:rsidR="005F7F30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5F7F30">
        <w:rPr>
          <w:rFonts w:ascii="Trebuchet MS" w:hAnsi="Trebuchet MS" w:cs="Arial"/>
          <w:sz w:val="20"/>
          <w:szCs w:val="20"/>
        </w:rPr>
        <w:t>design</w:t>
      </w:r>
      <w:proofErr w:type="spellEnd"/>
      <w:r w:rsidR="00C24563" w:rsidRPr="00FD59F4">
        <w:rPr>
          <w:rFonts w:ascii="Trebuchet MS" w:hAnsi="Trebuchet MS" w:cs="Arial"/>
          <w:sz w:val="20"/>
          <w:szCs w:val="20"/>
        </w:rPr>
        <w:t>“ statinio projektuotojo civilinės atsakomybės privalomojo draudimo liudijim</w:t>
      </w:r>
      <w:r w:rsidR="00EC0F71" w:rsidRPr="00FD59F4">
        <w:rPr>
          <w:rFonts w:ascii="Trebuchet MS" w:hAnsi="Trebuchet MS" w:cs="Arial"/>
          <w:sz w:val="20"/>
          <w:szCs w:val="20"/>
        </w:rPr>
        <w:t>o kopij</w:t>
      </w:r>
      <w:r w:rsidR="00C24563" w:rsidRPr="00FD59F4">
        <w:rPr>
          <w:rFonts w:ascii="Trebuchet MS" w:hAnsi="Trebuchet MS" w:cs="Arial"/>
          <w:sz w:val="20"/>
          <w:szCs w:val="20"/>
        </w:rPr>
        <w:t>ą.</w:t>
      </w:r>
    </w:p>
    <w:p w14:paraId="7ADA98F3" w14:textId="72DEB8ED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Pakeisti Sutarties </w:t>
      </w:r>
      <w:r w:rsidR="00B31529" w:rsidRPr="00FD59F4">
        <w:rPr>
          <w:rFonts w:ascii="Trebuchet MS" w:hAnsi="Trebuchet MS" w:cs="Arial"/>
          <w:sz w:val="20"/>
          <w:szCs w:val="20"/>
        </w:rPr>
        <w:t>9</w:t>
      </w:r>
      <w:r w:rsidRPr="00FD59F4">
        <w:rPr>
          <w:rFonts w:ascii="Trebuchet MS" w:hAnsi="Trebuchet MS" w:cs="Arial"/>
          <w:sz w:val="20"/>
          <w:szCs w:val="20"/>
        </w:rPr>
        <w:t xml:space="preserve"> priedą „</w:t>
      </w:r>
      <w:r w:rsidR="003855A2" w:rsidRPr="00FD59F4">
        <w:rPr>
          <w:rStyle w:val="normaltextrun"/>
          <w:rFonts w:ascii="Trebuchet MS" w:hAnsi="Trebuchet MS"/>
          <w:sz w:val="20"/>
          <w:szCs w:val="20"/>
        </w:rPr>
        <w:t>Informacija apie ūkio subjektus, kurių pajėgumais remiamasi, subtiekėjus ir kvazisubtiekėjus</w:t>
      </w:r>
      <w:r w:rsidRPr="00FD59F4">
        <w:rPr>
          <w:rFonts w:ascii="Trebuchet MS" w:hAnsi="Trebuchet MS" w:cs="Arial"/>
          <w:sz w:val="20"/>
          <w:szCs w:val="20"/>
        </w:rPr>
        <w:t>“, subrangov</w:t>
      </w:r>
      <w:r w:rsidR="00B31529" w:rsidRPr="00FD59F4">
        <w:rPr>
          <w:rFonts w:ascii="Trebuchet MS" w:hAnsi="Trebuchet MS" w:cs="Arial"/>
          <w:sz w:val="20"/>
          <w:szCs w:val="20"/>
        </w:rPr>
        <w:t>ą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  <w:r w:rsidR="00B31529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45619A">
        <w:rPr>
          <w:rFonts w:ascii="Trebuchet MS" w:hAnsi="Trebuchet MS" w:cs="Arial"/>
          <w:sz w:val="20"/>
          <w:szCs w:val="20"/>
        </w:rPr>
        <w:t>Elinijos</w:t>
      </w:r>
      <w:proofErr w:type="spellEnd"/>
      <w:r w:rsidR="00B31529" w:rsidRPr="00FD59F4">
        <w:rPr>
          <w:rFonts w:ascii="Trebuchet MS" w:hAnsi="Trebuchet MS" w:cs="Arial"/>
          <w:sz w:val="20"/>
          <w:szCs w:val="20"/>
        </w:rPr>
        <w:t>“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  <w:r w:rsidR="003855A2" w:rsidRPr="00FD59F4">
        <w:rPr>
          <w:rFonts w:ascii="Trebuchet MS" w:hAnsi="Trebuchet MS" w:cs="Arial"/>
          <w:sz w:val="20"/>
          <w:szCs w:val="20"/>
        </w:rPr>
        <w:t xml:space="preserve">pakeičiant </w:t>
      </w:r>
      <w:r w:rsidRPr="00FD59F4">
        <w:rPr>
          <w:rFonts w:ascii="Trebuchet MS" w:hAnsi="Trebuchet MS" w:cs="Arial"/>
          <w:sz w:val="20"/>
          <w:szCs w:val="20"/>
        </w:rPr>
        <w:t>į subrangov</w:t>
      </w:r>
      <w:r w:rsidR="00B31529" w:rsidRPr="00FD59F4">
        <w:rPr>
          <w:rFonts w:ascii="Trebuchet MS" w:hAnsi="Trebuchet MS" w:cs="Arial"/>
          <w:sz w:val="20"/>
          <w:szCs w:val="20"/>
        </w:rPr>
        <w:t>ą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  <w:r w:rsidR="00B31529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37466E" w:rsidRPr="00FD59F4">
        <w:rPr>
          <w:rFonts w:ascii="Trebuchet MS" w:hAnsi="Trebuchet MS" w:cs="Arial"/>
          <w:sz w:val="20"/>
          <w:szCs w:val="20"/>
        </w:rPr>
        <w:t>E</w:t>
      </w:r>
      <w:r w:rsidR="0037466E">
        <w:rPr>
          <w:rFonts w:ascii="Trebuchet MS" w:hAnsi="Trebuchet MS" w:cs="Arial"/>
          <w:sz w:val="20"/>
          <w:szCs w:val="20"/>
        </w:rPr>
        <w:t>ner</w:t>
      </w:r>
      <w:proofErr w:type="spellEnd"/>
      <w:r w:rsidR="0037466E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37466E">
        <w:rPr>
          <w:rFonts w:ascii="Trebuchet MS" w:hAnsi="Trebuchet MS" w:cs="Arial"/>
          <w:sz w:val="20"/>
          <w:szCs w:val="20"/>
        </w:rPr>
        <w:t>design</w:t>
      </w:r>
      <w:proofErr w:type="spellEnd"/>
      <w:r w:rsidR="00B31529" w:rsidRPr="00FD59F4">
        <w:rPr>
          <w:rFonts w:ascii="Trebuchet MS" w:hAnsi="Trebuchet MS" w:cs="Arial"/>
          <w:sz w:val="20"/>
          <w:szCs w:val="20"/>
        </w:rPr>
        <w:t>“</w:t>
      </w:r>
      <w:r w:rsidR="005F78DF">
        <w:rPr>
          <w:rFonts w:ascii="Trebuchet MS" w:hAnsi="Trebuchet MS" w:cs="Arial"/>
          <w:sz w:val="20"/>
          <w:szCs w:val="20"/>
        </w:rPr>
        <w:t>.</w:t>
      </w:r>
    </w:p>
    <w:p w14:paraId="12B64E47" w14:textId="20BFDECB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/>
          <w:sz w:val="20"/>
          <w:szCs w:val="20"/>
        </w:rPr>
        <w:lastRenderedPageBreak/>
        <w:t>Rangovas užtikrins ir bus atsakingas už subrangov</w:t>
      </w:r>
      <w:r w:rsidR="00B31529" w:rsidRPr="00FD59F4">
        <w:rPr>
          <w:rFonts w:ascii="Trebuchet MS" w:hAnsi="Trebuchet MS"/>
          <w:sz w:val="20"/>
          <w:szCs w:val="20"/>
        </w:rPr>
        <w:t>ui</w:t>
      </w:r>
      <w:r w:rsidRPr="00FD59F4">
        <w:rPr>
          <w:rFonts w:ascii="Trebuchet MS" w:hAnsi="Trebuchet MS"/>
          <w:sz w:val="20"/>
          <w:szCs w:val="20"/>
        </w:rPr>
        <w:t xml:space="preserve"> </w:t>
      </w:r>
      <w:r w:rsidR="00B31529" w:rsidRPr="00FD59F4">
        <w:rPr>
          <w:rFonts w:ascii="Trebuchet MS" w:hAnsi="Trebuchet MS" w:cs="Arial"/>
          <w:sz w:val="20"/>
          <w:szCs w:val="20"/>
        </w:rPr>
        <w:t>UAB „</w:t>
      </w:r>
      <w:proofErr w:type="spellStart"/>
      <w:r w:rsidR="0037466E" w:rsidRPr="00FD59F4">
        <w:rPr>
          <w:rFonts w:ascii="Trebuchet MS" w:hAnsi="Trebuchet MS" w:cs="Arial"/>
          <w:sz w:val="20"/>
          <w:szCs w:val="20"/>
        </w:rPr>
        <w:t>E</w:t>
      </w:r>
      <w:r w:rsidR="0037466E">
        <w:rPr>
          <w:rFonts w:ascii="Trebuchet MS" w:hAnsi="Trebuchet MS" w:cs="Arial"/>
          <w:sz w:val="20"/>
          <w:szCs w:val="20"/>
        </w:rPr>
        <w:t>ner</w:t>
      </w:r>
      <w:proofErr w:type="spellEnd"/>
      <w:r w:rsidR="0037466E">
        <w:rPr>
          <w:rFonts w:ascii="Trebuchet MS" w:hAnsi="Trebuchet MS" w:cs="Arial"/>
          <w:sz w:val="20"/>
          <w:szCs w:val="20"/>
        </w:rPr>
        <w:t xml:space="preserve">-G </w:t>
      </w:r>
      <w:proofErr w:type="spellStart"/>
      <w:r w:rsidR="0037466E">
        <w:rPr>
          <w:rFonts w:ascii="Trebuchet MS" w:hAnsi="Trebuchet MS" w:cs="Arial"/>
          <w:sz w:val="20"/>
          <w:szCs w:val="20"/>
        </w:rPr>
        <w:t>design</w:t>
      </w:r>
      <w:proofErr w:type="spellEnd"/>
      <w:r w:rsidR="00B31529" w:rsidRPr="00FD59F4">
        <w:rPr>
          <w:rFonts w:ascii="Trebuchet MS" w:hAnsi="Trebuchet MS" w:cs="Arial"/>
          <w:sz w:val="20"/>
          <w:szCs w:val="20"/>
        </w:rPr>
        <w:t>“</w:t>
      </w:r>
      <w:r w:rsidR="0070476A" w:rsidRPr="00FD59F4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/>
          <w:sz w:val="20"/>
          <w:szCs w:val="20"/>
        </w:rPr>
        <w:t>perduotų įsipareigojimų tinkamą įvykdymą.</w:t>
      </w:r>
    </w:p>
    <w:p w14:paraId="2080D64B" w14:textId="77777777" w:rsidR="00CB74E0" w:rsidRDefault="00B31529" w:rsidP="0059515B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Pakeisti Sutarties 10 priedą </w:t>
      </w:r>
      <w:r w:rsidR="0018325C" w:rsidRPr="00FD59F4">
        <w:rPr>
          <w:rFonts w:ascii="Trebuchet MS" w:hAnsi="Trebuchet MS" w:cs="Arial"/>
          <w:sz w:val="20"/>
          <w:szCs w:val="20"/>
        </w:rPr>
        <w:t>„Vadovų (vadovaujančių specialistų, pirkimo sutarčiai vykdyti) sąrašas“</w:t>
      </w:r>
      <w:r w:rsidR="005F78DF">
        <w:rPr>
          <w:rFonts w:ascii="Trebuchet MS" w:hAnsi="Trebuchet MS" w:cs="Arial"/>
          <w:sz w:val="20"/>
          <w:szCs w:val="20"/>
        </w:rPr>
        <w:t>,</w:t>
      </w:r>
      <w:r w:rsidR="0018325C" w:rsidRPr="00FD59F4">
        <w:rPr>
          <w:rFonts w:ascii="Trebuchet MS" w:hAnsi="Trebuchet MS" w:cs="Arial"/>
          <w:sz w:val="20"/>
          <w:szCs w:val="20"/>
        </w:rPr>
        <w:t xml:space="preserve"> </w:t>
      </w:r>
      <w:r w:rsidR="00FE3BB8" w:rsidRPr="00FD59F4">
        <w:rPr>
          <w:rFonts w:ascii="Trebuchet MS" w:hAnsi="Trebuchet MS" w:cs="Arial"/>
          <w:sz w:val="20"/>
          <w:szCs w:val="20"/>
        </w:rPr>
        <w:t>ypatingo</w:t>
      </w:r>
      <w:r w:rsidR="00DA63F8">
        <w:rPr>
          <w:rFonts w:ascii="Trebuchet MS" w:hAnsi="Trebuchet MS" w:cs="Arial"/>
          <w:sz w:val="20"/>
          <w:szCs w:val="20"/>
        </w:rPr>
        <w:t>jo</w:t>
      </w:r>
      <w:r w:rsidR="00FE3BB8" w:rsidRPr="00FD59F4">
        <w:rPr>
          <w:rFonts w:ascii="Trebuchet MS" w:hAnsi="Trebuchet MS" w:cs="Arial"/>
          <w:sz w:val="20"/>
          <w:szCs w:val="20"/>
        </w:rPr>
        <w:t xml:space="preserve"> statinio </w:t>
      </w:r>
      <w:r w:rsidR="00D4534F">
        <w:rPr>
          <w:rFonts w:ascii="Trebuchet MS" w:hAnsi="Trebuchet MS" w:cs="Arial"/>
          <w:sz w:val="20"/>
          <w:szCs w:val="20"/>
        </w:rPr>
        <w:t>p</w:t>
      </w:r>
      <w:r w:rsidR="00823AEF">
        <w:rPr>
          <w:rFonts w:ascii="Trebuchet MS" w:hAnsi="Trebuchet MS" w:cs="Arial"/>
          <w:sz w:val="20"/>
          <w:szCs w:val="20"/>
        </w:rPr>
        <w:t>rojekto</w:t>
      </w:r>
      <w:r w:rsidR="0018325C" w:rsidRPr="00FD59F4">
        <w:rPr>
          <w:rFonts w:ascii="Trebuchet MS" w:hAnsi="Trebuchet MS" w:cs="Arial"/>
          <w:sz w:val="20"/>
          <w:szCs w:val="20"/>
        </w:rPr>
        <w:t xml:space="preserve"> vadovą</w:t>
      </w:r>
      <w:r w:rsidR="00D161CB">
        <w:rPr>
          <w:rFonts w:ascii="Trebuchet MS" w:hAnsi="Trebuchet MS" w:cs="Arial"/>
          <w:sz w:val="20"/>
          <w:szCs w:val="20"/>
        </w:rPr>
        <w:t>, ypatingo</w:t>
      </w:r>
      <w:r w:rsidR="00DA63F8">
        <w:rPr>
          <w:rFonts w:ascii="Trebuchet MS" w:hAnsi="Trebuchet MS" w:cs="Arial"/>
          <w:sz w:val="20"/>
          <w:szCs w:val="20"/>
        </w:rPr>
        <w:t>jo</w:t>
      </w:r>
      <w:r w:rsidR="00D161CB">
        <w:rPr>
          <w:rFonts w:ascii="Trebuchet MS" w:hAnsi="Trebuchet MS" w:cs="Arial"/>
          <w:sz w:val="20"/>
          <w:szCs w:val="20"/>
        </w:rPr>
        <w:t xml:space="preserve"> statinio projekto vykdymo priežiūros vadovą</w:t>
      </w:r>
      <w:r w:rsidR="0018325C" w:rsidRPr="00FD59F4">
        <w:rPr>
          <w:rFonts w:ascii="Trebuchet MS" w:hAnsi="Trebuchet MS" w:cs="Arial"/>
          <w:sz w:val="20"/>
          <w:szCs w:val="20"/>
        </w:rPr>
        <w:t xml:space="preserve"> </w:t>
      </w:r>
      <w:r w:rsidR="00CB74E0">
        <w:rPr>
          <w:rFonts w:ascii="Trebuchet MS" w:hAnsi="Trebuchet MS" w:cs="Arial"/>
          <w:sz w:val="20"/>
          <w:szCs w:val="20"/>
        </w:rPr>
        <w:t xml:space="preserve">                 </w:t>
      </w:r>
    </w:p>
    <w:p w14:paraId="4851D375" w14:textId="210A3D29" w:rsidR="00B31529" w:rsidRPr="0059515B" w:rsidRDefault="00CB74E0" w:rsidP="00CB74E0">
      <w:pPr>
        <w:tabs>
          <w:tab w:val="left" w:pos="426"/>
        </w:tabs>
        <w:spacing w:after="12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</w:t>
      </w:r>
      <w:r w:rsidR="0018325C" w:rsidRPr="00FD59F4">
        <w:rPr>
          <w:rFonts w:ascii="Trebuchet MS" w:hAnsi="Trebuchet MS" w:cs="Arial"/>
          <w:sz w:val="20"/>
          <w:szCs w:val="20"/>
        </w:rPr>
        <w:t xml:space="preserve"> pakei</w:t>
      </w:r>
      <w:r w:rsidR="005F78DF">
        <w:rPr>
          <w:rFonts w:ascii="Trebuchet MS" w:hAnsi="Trebuchet MS" w:cs="Arial"/>
          <w:sz w:val="20"/>
          <w:szCs w:val="20"/>
        </w:rPr>
        <w:t>čiant</w:t>
      </w:r>
      <w:r w:rsidR="0018325C" w:rsidRPr="00FD59F4">
        <w:rPr>
          <w:rFonts w:ascii="Trebuchet MS" w:hAnsi="Trebuchet MS" w:cs="Arial"/>
          <w:sz w:val="20"/>
          <w:szCs w:val="20"/>
        </w:rPr>
        <w:t xml:space="preserve"> į</w:t>
      </w:r>
      <w:r w:rsidR="005F78D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                       </w:t>
      </w:r>
      <w:r w:rsidR="0059515B">
        <w:rPr>
          <w:rFonts w:ascii="Trebuchet MS" w:hAnsi="Trebuchet MS" w:cs="Arial"/>
          <w:sz w:val="20"/>
          <w:szCs w:val="20"/>
        </w:rPr>
        <w:t xml:space="preserve"> ir </w:t>
      </w:r>
      <w:r w:rsidR="007A2A5A" w:rsidRPr="0059515B">
        <w:rPr>
          <w:rFonts w:ascii="Trebuchet MS" w:hAnsi="Trebuchet MS" w:cs="Arial"/>
          <w:sz w:val="20"/>
          <w:szCs w:val="20"/>
        </w:rPr>
        <w:t>darbų vadov</w:t>
      </w:r>
      <w:r w:rsidR="00D161CB" w:rsidRPr="0059515B">
        <w:rPr>
          <w:rFonts w:ascii="Trebuchet MS" w:hAnsi="Trebuchet MS" w:cs="Arial"/>
          <w:sz w:val="20"/>
          <w:szCs w:val="20"/>
        </w:rPr>
        <w:t>ą</w:t>
      </w:r>
      <w:r w:rsidR="007A2A5A" w:rsidRPr="0059515B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                     </w:t>
      </w:r>
      <w:r w:rsidR="007A2A5A" w:rsidRPr="0059515B">
        <w:rPr>
          <w:rFonts w:ascii="Trebuchet MS" w:hAnsi="Trebuchet MS" w:cs="Arial"/>
          <w:sz w:val="20"/>
          <w:szCs w:val="20"/>
        </w:rPr>
        <w:t xml:space="preserve"> </w:t>
      </w:r>
      <w:r w:rsidR="00D161CB" w:rsidRPr="0059515B">
        <w:rPr>
          <w:rFonts w:ascii="Trebuchet MS" w:hAnsi="Trebuchet MS" w:cs="Arial"/>
          <w:sz w:val="20"/>
          <w:szCs w:val="20"/>
        </w:rPr>
        <w:t>pakeičiant</w:t>
      </w:r>
      <w:r w:rsidR="007A2A5A" w:rsidRPr="0059515B">
        <w:rPr>
          <w:rFonts w:ascii="Trebuchet MS" w:hAnsi="Trebuchet MS" w:cs="Arial"/>
          <w:sz w:val="20"/>
          <w:szCs w:val="20"/>
        </w:rPr>
        <w:t xml:space="preserve"> </w:t>
      </w:r>
      <w:r w:rsidR="00D161CB" w:rsidRPr="0059515B">
        <w:rPr>
          <w:rFonts w:ascii="Trebuchet MS" w:hAnsi="Trebuchet MS" w:cs="Arial"/>
          <w:sz w:val="20"/>
          <w:szCs w:val="20"/>
        </w:rPr>
        <w:t xml:space="preserve">į </w:t>
      </w:r>
      <w:r>
        <w:rPr>
          <w:rFonts w:ascii="Trebuchet MS" w:hAnsi="Trebuchet MS" w:cs="Arial"/>
          <w:sz w:val="20"/>
          <w:szCs w:val="20"/>
        </w:rPr>
        <w:t xml:space="preserve">                            </w:t>
      </w:r>
      <w:r w:rsidR="007A2A5A" w:rsidRPr="0059515B">
        <w:rPr>
          <w:rFonts w:ascii="Trebuchet MS" w:hAnsi="Trebuchet MS" w:cs="Arial"/>
          <w:sz w:val="20"/>
          <w:szCs w:val="20"/>
        </w:rPr>
        <w:t>.</w:t>
      </w:r>
      <w:r w:rsidR="0018325C" w:rsidRPr="0059515B">
        <w:rPr>
          <w:rFonts w:ascii="Trebuchet MS" w:hAnsi="Trebuchet MS" w:cs="Arial"/>
          <w:sz w:val="20"/>
          <w:szCs w:val="20"/>
        </w:rPr>
        <w:t xml:space="preserve"> </w:t>
      </w:r>
    </w:p>
    <w:p w14:paraId="76E5B00A" w14:textId="2381DEEC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Kitos Sutarties sąlygos nekeičiamos ir lieka galioti visa apimtimi.</w:t>
      </w:r>
    </w:p>
    <w:p w14:paraId="649F5CF4" w14:textId="77777777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Visus Šalių tarpusavio santykius, atsirandančius iš Susitarimo ir neaptartus jo sąlygose, reglamentuoja Sutartis ir Lietuvos Respublikos teisės aktai.</w:t>
      </w:r>
    </w:p>
    <w:p w14:paraId="50BDD714" w14:textId="77777777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Susitarimas įsigalioja nuo jo sudarymo momento ir tampa neatskiriama Sutarties dalimi. </w:t>
      </w:r>
    </w:p>
    <w:p w14:paraId="1DF0FD53" w14:textId="77777777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Susitarimas pasirašytas </w:t>
      </w:r>
      <w:r w:rsidRPr="00FD59F4">
        <w:rPr>
          <w:rFonts w:ascii="Trebuchet MS" w:hAnsi="Trebuchet MS" w:cs="Arial"/>
          <w:color w:val="000000"/>
          <w:sz w:val="20"/>
          <w:szCs w:val="20"/>
        </w:rPr>
        <w:t>Šalių kvalifikuotais elektroniniais parašais.</w:t>
      </w:r>
      <w:r w:rsidRPr="00FD59F4">
        <w:rPr>
          <w:rFonts w:ascii="Trebuchet MS" w:hAnsi="Trebuchet MS" w:cs="Arial"/>
          <w:sz w:val="20"/>
          <w:szCs w:val="20"/>
        </w:rPr>
        <w:t xml:space="preserve"> </w:t>
      </w:r>
    </w:p>
    <w:p w14:paraId="41331193" w14:textId="77777777" w:rsidR="00EE7C1D" w:rsidRPr="00FD59F4" w:rsidRDefault="00EE7C1D" w:rsidP="00EE7C1D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Susitarimo priedas yra neatskiriama šio Susitarimo dalis. Prie Susitarimo pridedama:</w:t>
      </w:r>
    </w:p>
    <w:p w14:paraId="172DEB7F" w14:textId="313EA2C9" w:rsidR="00EE7C1D" w:rsidRPr="00FD59F4" w:rsidRDefault="007A2A5A" w:rsidP="00EE7C1D">
      <w:pPr>
        <w:pStyle w:val="ListParagraph"/>
        <w:numPr>
          <w:ilvl w:val="1"/>
          <w:numId w:val="9"/>
        </w:num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 xml:space="preserve">Rangovo 2022 m. </w:t>
      </w:r>
      <w:r>
        <w:rPr>
          <w:rFonts w:ascii="Trebuchet MS" w:hAnsi="Trebuchet MS" w:cs="Arial"/>
          <w:sz w:val="20"/>
          <w:szCs w:val="20"/>
        </w:rPr>
        <w:t>balandžio</w:t>
      </w:r>
      <w:r w:rsidRPr="00FD59F4">
        <w:rPr>
          <w:rFonts w:ascii="Trebuchet MS" w:hAnsi="Trebuchet MS" w:cs="Arial"/>
          <w:sz w:val="20"/>
          <w:szCs w:val="20"/>
        </w:rPr>
        <w:t xml:space="preserve"> 1</w:t>
      </w:r>
      <w:r>
        <w:rPr>
          <w:rFonts w:ascii="Trebuchet MS" w:hAnsi="Trebuchet MS" w:cs="Arial"/>
          <w:sz w:val="20"/>
          <w:szCs w:val="20"/>
        </w:rPr>
        <w:t>1</w:t>
      </w:r>
      <w:r w:rsidRPr="00FD59F4">
        <w:rPr>
          <w:rFonts w:ascii="Trebuchet MS" w:hAnsi="Trebuchet MS" w:cs="Arial"/>
          <w:sz w:val="20"/>
          <w:szCs w:val="20"/>
        </w:rPr>
        <w:t xml:space="preserve"> d. rašt</w:t>
      </w:r>
      <w:r>
        <w:rPr>
          <w:rFonts w:ascii="Trebuchet MS" w:hAnsi="Trebuchet MS" w:cs="Arial"/>
          <w:sz w:val="20"/>
          <w:szCs w:val="20"/>
        </w:rPr>
        <w:t>as</w:t>
      </w:r>
      <w:r w:rsidRPr="00FD59F4">
        <w:rPr>
          <w:rFonts w:ascii="Trebuchet MS" w:hAnsi="Trebuchet MS" w:cs="Arial"/>
          <w:sz w:val="20"/>
          <w:szCs w:val="20"/>
        </w:rPr>
        <w:t xml:space="preserve"> Nr. 2022</w:t>
      </w:r>
      <w:r>
        <w:rPr>
          <w:rFonts w:ascii="Trebuchet MS" w:hAnsi="Trebuchet MS" w:cs="Arial"/>
          <w:sz w:val="20"/>
          <w:szCs w:val="20"/>
        </w:rPr>
        <w:t>/04/</w:t>
      </w:r>
      <w:r w:rsidRPr="00FD59F4">
        <w:rPr>
          <w:rFonts w:ascii="Trebuchet MS" w:hAnsi="Trebuchet MS" w:cs="Arial"/>
          <w:sz w:val="20"/>
          <w:szCs w:val="20"/>
        </w:rPr>
        <w:t>11-1 „</w:t>
      </w:r>
      <w:r w:rsidR="004120EA">
        <w:rPr>
          <w:rFonts w:ascii="Trebuchet MS" w:hAnsi="Trebuchet MS" w:cs="Arial"/>
          <w:sz w:val="20"/>
          <w:szCs w:val="20"/>
        </w:rPr>
        <w:t>Dėl sutarties vykdymo</w:t>
      </w:r>
      <w:r w:rsidR="004120EA" w:rsidRPr="00FD59F4" w:rsidDel="004120EA">
        <w:rPr>
          <w:rFonts w:ascii="Trebuchet MS" w:hAnsi="Trebuchet MS" w:cs="Arial"/>
          <w:sz w:val="20"/>
          <w:szCs w:val="20"/>
        </w:rPr>
        <w:t xml:space="preserve"> </w:t>
      </w:r>
      <w:r w:rsidRPr="00FD59F4">
        <w:rPr>
          <w:rFonts w:ascii="Trebuchet MS" w:hAnsi="Trebuchet MS" w:cs="Arial"/>
          <w:sz w:val="20"/>
          <w:szCs w:val="20"/>
        </w:rPr>
        <w:t>“</w:t>
      </w:r>
      <w:r w:rsidR="004120EA">
        <w:rPr>
          <w:rFonts w:ascii="Trebuchet MS" w:hAnsi="Trebuchet MS" w:cs="Arial"/>
          <w:sz w:val="20"/>
          <w:szCs w:val="20"/>
        </w:rPr>
        <w:t xml:space="preserve"> su priedais</w:t>
      </w:r>
      <w:r>
        <w:rPr>
          <w:rFonts w:ascii="Trebuchet MS" w:hAnsi="Trebuchet MS" w:cs="Arial"/>
          <w:sz w:val="20"/>
          <w:szCs w:val="20"/>
        </w:rPr>
        <w:t>.</w:t>
      </w:r>
    </w:p>
    <w:p w14:paraId="0DB92C91" w14:textId="0206648E" w:rsidR="00C24563" w:rsidRPr="00FD59F4" w:rsidRDefault="00C24563" w:rsidP="00EE7C1D">
      <w:pPr>
        <w:numPr>
          <w:ilvl w:val="1"/>
          <w:numId w:val="9"/>
        </w:num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Sutarties 10 pried</w:t>
      </w:r>
      <w:r w:rsidR="003E0BCD">
        <w:rPr>
          <w:rFonts w:ascii="Trebuchet MS" w:hAnsi="Trebuchet MS" w:cs="Arial"/>
          <w:sz w:val="20"/>
          <w:szCs w:val="20"/>
        </w:rPr>
        <w:t>as</w:t>
      </w:r>
      <w:r w:rsidRPr="00FD59F4">
        <w:rPr>
          <w:rFonts w:ascii="Trebuchet MS" w:hAnsi="Trebuchet MS" w:cs="Arial"/>
          <w:sz w:val="20"/>
          <w:szCs w:val="20"/>
        </w:rPr>
        <w:t xml:space="preserve"> „Vadovų (vadovaujančių specialistų, pirkimo sutarčiai vykdyti) sąrašas“</w:t>
      </w:r>
      <w:r w:rsidR="00D23A3C" w:rsidRPr="00FD59F4">
        <w:rPr>
          <w:rFonts w:ascii="Trebuchet MS" w:hAnsi="Trebuchet MS" w:cs="Arial"/>
          <w:sz w:val="20"/>
          <w:szCs w:val="20"/>
        </w:rPr>
        <w:t>.</w:t>
      </w:r>
    </w:p>
    <w:p w14:paraId="0E01F782" w14:textId="66162D9D" w:rsidR="00703780" w:rsidRPr="00FD59F4" w:rsidRDefault="007A2A5A" w:rsidP="007D723C">
      <w:pPr>
        <w:numPr>
          <w:ilvl w:val="1"/>
          <w:numId w:val="9"/>
        </w:num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FD59F4">
        <w:rPr>
          <w:rFonts w:ascii="Trebuchet MS" w:hAnsi="Trebuchet MS" w:cs="Arial"/>
          <w:sz w:val="20"/>
          <w:szCs w:val="20"/>
        </w:rPr>
        <w:t>Sutarties 9 pried</w:t>
      </w:r>
      <w:r>
        <w:rPr>
          <w:rFonts w:ascii="Trebuchet MS" w:hAnsi="Trebuchet MS" w:cs="Arial"/>
          <w:sz w:val="20"/>
          <w:szCs w:val="20"/>
        </w:rPr>
        <w:t>as</w:t>
      </w:r>
      <w:r w:rsidRPr="00FD59F4">
        <w:rPr>
          <w:rFonts w:ascii="Trebuchet MS" w:hAnsi="Trebuchet MS" w:cs="Arial"/>
          <w:sz w:val="20"/>
          <w:szCs w:val="20"/>
        </w:rPr>
        <w:t xml:space="preserve"> „</w:t>
      </w:r>
      <w:r>
        <w:rPr>
          <w:rStyle w:val="normaltextrun"/>
          <w:rFonts w:ascii="Trebuchet MS" w:hAnsi="Trebuchet MS"/>
          <w:sz w:val="20"/>
          <w:szCs w:val="20"/>
        </w:rPr>
        <w:t>I</w:t>
      </w:r>
      <w:r w:rsidRPr="00FD59F4">
        <w:rPr>
          <w:rStyle w:val="normaltextrun"/>
          <w:rFonts w:ascii="Trebuchet MS" w:hAnsi="Trebuchet MS"/>
          <w:sz w:val="20"/>
          <w:szCs w:val="20"/>
        </w:rPr>
        <w:t>nformacija apie ūkio subjektus, kurių pajėgumais remiamasi, subtiekėjus ir kvazisubtiekėjus</w:t>
      </w:r>
      <w:r w:rsidRPr="00FD59F4">
        <w:rPr>
          <w:rFonts w:ascii="Trebuchet MS" w:hAnsi="Trebuchet MS" w:cs="Arial"/>
          <w:sz w:val="20"/>
          <w:szCs w:val="20"/>
        </w:rPr>
        <w:t>“</w:t>
      </w:r>
      <w:r w:rsidR="005358DC" w:rsidRPr="00FD59F4">
        <w:rPr>
          <w:rFonts w:ascii="Trebuchet MS" w:hAnsi="Trebuchet MS" w:cs="Arial"/>
          <w:sz w:val="20"/>
          <w:szCs w:val="20"/>
        </w:rPr>
        <w:t>.</w:t>
      </w:r>
    </w:p>
    <w:p w14:paraId="41653E47" w14:textId="77777777" w:rsidR="00EE7C1D" w:rsidRPr="00FD59F4" w:rsidRDefault="00EE7C1D" w:rsidP="00EE7C1D">
      <w:pPr>
        <w:tabs>
          <w:tab w:val="left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309"/>
        <w:gridCol w:w="3925"/>
      </w:tblGrid>
      <w:tr w:rsidR="00B731E3" w:rsidRPr="00FD59F4" w14:paraId="10CA53CC" w14:textId="77777777" w:rsidTr="00271E51">
        <w:tc>
          <w:tcPr>
            <w:tcW w:w="3969" w:type="dxa"/>
            <w:tcBorders>
              <w:bottom w:val="single" w:sz="4" w:space="0" w:color="auto"/>
            </w:tcBorders>
          </w:tcPr>
          <w:p w14:paraId="2813DECD" w14:textId="77777777" w:rsidR="00B731E3" w:rsidRPr="00FD59F4" w:rsidRDefault="00B731E3" w:rsidP="00271E5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D59F4">
              <w:rPr>
                <w:rFonts w:ascii="Trebuchet MS" w:hAnsi="Trebuchet MS"/>
                <w:b/>
                <w:sz w:val="20"/>
                <w:szCs w:val="20"/>
              </w:rPr>
              <w:t>Užsakovo vardu:</w:t>
            </w:r>
          </w:p>
          <w:p w14:paraId="1D5721B0" w14:textId="77777777" w:rsidR="00B731E3" w:rsidRPr="00FD59F4" w:rsidRDefault="00B731E3" w:rsidP="00271E5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2B40DCB" w14:textId="7FD4FB93" w:rsidR="00CB74E0" w:rsidRDefault="00CB74E0" w:rsidP="00CB74E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8C428BF" w14:textId="77777777" w:rsidR="00CB74E0" w:rsidRPr="00FD59F4" w:rsidRDefault="00CB74E0" w:rsidP="00CB74E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081E8B5" w14:textId="65F74810" w:rsidR="00B731E3" w:rsidRPr="00FD59F4" w:rsidRDefault="00B731E3" w:rsidP="00271E5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937ED" w14:textId="77777777" w:rsidR="00B731E3" w:rsidRPr="00FD59F4" w:rsidRDefault="00B731E3" w:rsidP="00271E5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0C736694" w14:textId="77777777" w:rsidR="00B731E3" w:rsidRPr="00FD59F4" w:rsidRDefault="00B731E3" w:rsidP="00271E51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D59F4">
              <w:rPr>
                <w:rFonts w:ascii="Trebuchet MS" w:hAnsi="Trebuchet MS"/>
                <w:b/>
                <w:sz w:val="20"/>
                <w:szCs w:val="20"/>
              </w:rPr>
              <w:t>Rangovo vardu:</w:t>
            </w:r>
          </w:p>
          <w:p w14:paraId="4232E952" w14:textId="77777777" w:rsidR="00B731E3" w:rsidRPr="00FD59F4" w:rsidRDefault="00B731E3" w:rsidP="00271E51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17FA7D32" w14:textId="20D91168" w:rsidR="00B731E3" w:rsidRDefault="00B731E3" w:rsidP="00271E5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27D8F82" w14:textId="77777777" w:rsidR="00CB74E0" w:rsidRPr="00FD59F4" w:rsidRDefault="00CB74E0" w:rsidP="00271E51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FA197CA" w14:textId="77777777" w:rsidR="00B731E3" w:rsidRPr="00FD59F4" w:rsidRDefault="00B731E3" w:rsidP="00271E51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5491C29" w14:textId="77777777" w:rsidR="00B731E3" w:rsidRPr="00FD59F4" w:rsidRDefault="00B731E3" w:rsidP="00271E51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</w:tr>
      <w:tr w:rsidR="00B731E3" w:rsidRPr="00FD59F4" w14:paraId="56C78C27" w14:textId="77777777" w:rsidTr="00271E51">
        <w:tc>
          <w:tcPr>
            <w:tcW w:w="3969" w:type="dxa"/>
            <w:tcBorders>
              <w:top w:val="single" w:sz="4" w:space="0" w:color="auto"/>
            </w:tcBorders>
          </w:tcPr>
          <w:p w14:paraId="3CFD792C" w14:textId="77777777" w:rsidR="00B731E3" w:rsidRPr="00FD59F4" w:rsidRDefault="00B731E3" w:rsidP="00271E51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FD59F4">
              <w:rPr>
                <w:rFonts w:ascii="Trebuchet MS" w:hAnsi="Trebuchet MS"/>
                <w:vertAlign w:val="superscript"/>
              </w:rPr>
              <w:t>(parašas)</w:t>
            </w:r>
          </w:p>
          <w:p w14:paraId="631E726F" w14:textId="77777777" w:rsidR="00B731E3" w:rsidRPr="00FD59F4" w:rsidRDefault="00B731E3" w:rsidP="00271E51">
            <w:pPr>
              <w:rPr>
                <w:rFonts w:ascii="Trebuchet MS" w:hAnsi="Trebuchet MS" w:cs="Arial"/>
                <w:vertAlign w:val="superscript"/>
              </w:rPr>
            </w:pPr>
          </w:p>
        </w:tc>
        <w:tc>
          <w:tcPr>
            <w:tcW w:w="1276" w:type="dxa"/>
          </w:tcPr>
          <w:p w14:paraId="22190A48" w14:textId="77777777" w:rsidR="00B731E3" w:rsidRPr="00FD59F4" w:rsidRDefault="00B731E3" w:rsidP="00271E51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35AC2C98" w14:textId="77777777" w:rsidR="00B731E3" w:rsidRPr="00FD59F4" w:rsidRDefault="00B731E3" w:rsidP="00271E51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FD59F4">
              <w:rPr>
                <w:rFonts w:ascii="Trebuchet MS" w:hAnsi="Trebuchet MS"/>
                <w:vertAlign w:val="superscript"/>
              </w:rPr>
              <w:t>(parašas)</w:t>
            </w:r>
          </w:p>
          <w:p w14:paraId="2937A527" w14:textId="77777777" w:rsidR="00B731E3" w:rsidRPr="00FD59F4" w:rsidRDefault="00B731E3" w:rsidP="00271E51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35F3766F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8133ED0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755D9E21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23885FC3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1CE7469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2854BF4E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63BE109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234FDF8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5FFFBEB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87044A1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6605C1A8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05E33CD3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79A1289D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36A0178E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36B47AA1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4D13660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291FCA15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3984CDD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4C98DD5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0352EC2A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F3ABB2F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2B2BCF32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AB888D4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24661ACA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7C1E6ED4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368EA4BE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952CBE4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864AC84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693B10C1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9FE9CEC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7D6D749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680DE548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7821EC38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48702438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12A4633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1DD3BB71" w14:textId="77777777" w:rsidR="00EE7C1D" w:rsidRPr="00FD59F4" w:rsidRDefault="00EE7C1D" w:rsidP="00EE7C1D">
      <w:pPr>
        <w:rPr>
          <w:rFonts w:ascii="Trebuchet MS" w:hAnsi="Trebuchet MS" w:cs="Arial"/>
          <w:i/>
          <w:iCs/>
          <w:sz w:val="2"/>
          <w:szCs w:val="2"/>
        </w:rPr>
      </w:pPr>
    </w:p>
    <w:p w14:paraId="5ECA9845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D406E1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BCBB50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0ECBD7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52E261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6795892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8477C5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979918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7D1FC4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DC82E1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39E3EB2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8D7E790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DDB624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456AF0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C86CE28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A9FAA2D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A504B6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56A6E95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F21502E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C0DA68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2BACDF5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37BF0F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4D8201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25382C6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8CCA1C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D67EDF9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7213249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2F9309A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6E59A5E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215FCE0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370DAF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B8DBE9A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7D5F7A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68BB0F8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810DD01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9FB5111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961F3F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DD9D94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29720EC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7ADBDF0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F5C6B43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78BE9B2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D910AF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05F3DA9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0CD6D9D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3F2E532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84F7BB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C4AF3E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27CA50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2D33CB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CCDA735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894447D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B145E00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7672A19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2BC6E3EA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82251E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27AC4F0D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8617A8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EA6F1A6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5914E4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2743BF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02DC54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6F61E5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AF7EA5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3E6F968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EFADBC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8CE48B2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5CC7A19D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18FF2C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A61A7F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F758951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B21D96A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C9EB46B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F7C188E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6C6D575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4F7A31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B39D041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3F707F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6FA1520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730970D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4C3C0BC7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69CB95F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35803074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11CF9BCC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6498A9CA" w14:textId="77777777" w:rsidR="00EE7C1D" w:rsidRPr="00FD59F4" w:rsidRDefault="00EE7C1D" w:rsidP="00EE7C1D">
      <w:pPr>
        <w:rPr>
          <w:rFonts w:ascii="Trebuchet MS" w:hAnsi="Trebuchet MS" w:cs="Arial"/>
          <w:sz w:val="2"/>
          <w:szCs w:val="2"/>
        </w:rPr>
      </w:pPr>
    </w:p>
    <w:p w14:paraId="05F10961" w14:textId="77777777" w:rsidR="00D513C0" w:rsidRPr="00FD59F4" w:rsidRDefault="00D513C0" w:rsidP="00EE7C1D"/>
    <w:sectPr w:rsidR="00D513C0" w:rsidRPr="00FD59F4" w:rsidSect="00F53DD4">
      <w:headerReference w:type="default" r:id="rId8"/>
      <w:headerReference w:type="first" r:id="rId9"/>
      <w:pgSz w:w="11906" w:h="16838"/>
      <w:pgMar w:top="1135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F12F" w14:textId="77777777" w:rsidR="00FC6118" w:rsidRDefault="00FC6118" w:rsidP="00AE79C1">
      <w:r>
        <w:separator/>
      </w:r>
    </w:p>
  </w:endnote>
  <w:endnote w:type="continuationSeparator" w:id="0">
    <w:p w14:paraId="30801F63" w14:textId="77777777" w:rsidR="00FC6118" w:rsidRDefault="00FC6118" w:rsidP="00AE79C1">
      <w:r>
        <w:continuationSeparator/>
      </w:r>
    </w:p>
  </w:endnote>
  <w:endnote w:type="continuationNotice" w:id="1">
    <w:p w14:paraId="598ABEB8" w14:textId="77777777" w:rsidR="00FC6118" w:rsidRDefault="00FC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BE5E" w14:textId="77777777" w:rsidR="00FC6118" w:rsidRDefault="00FC6118" w:rsidP="00AE79C1">
      <w:r>
        <w:separator/>
      </w:r>
    </w:p>
  </w:footnote>
  <w:footnote w:type="continuationSeparator" w:id="0">
    <w:p w14:paraId="29BFD98D" w14:textId="77777777" w:rsidR="00FC6118" w:rsidRDefault="00FC6118" w:rsidP="00AE79C1">
      <w:r>
        <w:continuationSeparator/>
      </w:r>
    </w:p>
  </w:footnote>
  <w:footnote w:type="continuationNotice" w:id="1">
    <w:p w14:paraId="53CA841F" w14:textId="77777777" w:rsidR="00FC6118" w:rsidRDefault="00FC6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E080" w14:textId="0233E5F3" w:rsidR="00BE1CB0" w:rsidRDefault="00BE1CB0" w:rsidP="00963B9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B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6794EC" w14:textId="77777777" w:rsidR="00BE1CB0" w:rsidRDefault="00BE1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97F1" w14:textId="6A52B698" w:rsidR="00EE7C1D" w:rsidRDefault="00EE7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95"/>
    <w:multiLevelType w:val="multilevel"/>
    <w:tmpl w:val="D9F05750"/>
    <w:lvl w:ilvl="0">
      <w:start w:val="1"/>
      <w:numFmt w:val="decimal"/>
      <w:lvlText w:val="%1."/>
      <w:lvlJc w:val="left"/>
      <w:pPr>
        <w:ind w:left="1353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28A1C82"/>
    <w:multiLevelType w:val="hybridMultilevel"/>
    <w:tmpl w:val="B836780A"/>
    <w:lvl w:ilvl="0" w:tplc="0427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021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2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A1CF2"/>
    <w:multiLevelType w:val="hybridMultilevel"/>
    <w:tmpl w:val="36F2346C"/>
    <w:lvl w:ilvl="0" w:tplc="66FC7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5222C"/>
    <w:multiLevelType w:val="hybridMultilevel"/>
    <w:tmpl w:val="C592F5F6"/>
    <w:lvl w:ilvl="0" w:tplc="EC6EC798">
      <w:start w:val="201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D6C0F"/>
    <w:multiLevelType w:val="hybridMultilevel"/>
    <w:tmpl w:val="5574D45E"/>
    <w:lvl w:ilvl="0" w:tplc="6A526D2A">
      <w:start w:val="1"/>
      <w:numFmt w:val="lowerLetter"/>
      <w:lvlText w:val="%1)"/>
      <w:lvlJc w:val="left"/>
      <w:pPr>
        <w:ind w:left="928" w:hanging="360"/>
      </w:pPr>
      <w:rPr>
        <w:rFonts w:ascii="Trebuchet MS" w:eastAsia="Times New Roman" w:hAnsi="Trebuchet MS" w:cs="Arial"/>
      </w:rPr>
    </w:lvl>
    <w:lvl w:ilvl="1" w:tplc="0427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6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D10A66"/>
    <w:multiLevelType w:val="multilevel"/>
    <w:tmpl w:val="2C46C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95373"/>
    <w:multiLevelType w:val="hybridMultilevel"/>
    <w:tmpl w:val="3EF0E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3173">
    <w:abstractNumId w:val="5"/>
  </w:num>
  <w:num w:numId="2" w16cid:durableId="1888370411">
    <w:abstractNumId w:val="7"/>
  </w:num>
  <w:num w:numId="3" w16cid:durableId="394278276">
    <w:abstractNumId w:val="4"/>
  </w:num>
  <w:num w:numId="4" w16cid:durableId="1881897397">
    <w:abstractNumId w:val="0"/>
  </w:num>
  <w:num w:numId="5" w16cid:durableId="263618015">
    <w:abstractNumId w:val="1"/>
  </w:num>
  <w:num w:numId="6" w16cid:durableId="246505298">
    <w:abstractNumId w:val="3"/>
  </w:num>
  <w:num w:numId="7" w16cid:durableId="265777144">
    <w:abstractNumId w:val="8"/>
  </w:num>
  <w:num w:numId="8" w16cid:durableId="276984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26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272363">
    <w:abstractNumId w:val="2"/>
  </w:num>
  <w:num w:numId="11" w16cid:durableId="41543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72"/>
    <w:rsid w:val="00007241"/>
    <w:rsid w:val="00013BFD"/>
    <w:rsid w:val="00020BE4"/>
    <w:rsid w:val="00027F74"/>
    <w:rsid w:val="000328B1"/>
    <w:rsid w:val="00032AD3"/>
    <w:rsid w:val="000360AE"/>
    <w:rsid w:val="000423DC"/>
    <w:rsid w:val="000457E8"/>
    <w:rsid w:val="000509B6"/>
    <w:rsid w:val="00051B06"/>
    <w:rsid w:val="00052621"/>
    <w:rsid w:val="00063BF2"/>
    <w:rsid w:val="000701E7"/>
    <w:rsid w:val="00073EC9"/>
    <w:rsid w:val="00080170"/>
    <w:rsid w:val="00080241"/>
    <w:rsid w:val="00083115"/>
    <w:rsid w:val="0008364F"/>
    <w:rsid w:val="000868A8"/>
    <w:rsid w:val="000872A8"/>
    <w:rsid w:val="00091568"/>
    <w:rsid w:val="00091EBF"/>
    <w:rsid w:val="00094779"/>
    <w:rsid w:val="00094983"/>
    <w:rsid w:val="00094FA3"/>
    <w:rsid w:val="000957CE"/>
    <w:rsid w:val="000A0C67"/>
    <w:rsid w:val="000A42CC"/>
    <w:rsid w:val="000A6505"/>
    <w:rsid w:val="000A7E50"/>
    <w:rsid w:val="000B2D93"/>
    <w:rsid w:val="000B4475"/>
    <w:rsid w:val="000B4659"/>
    <w:rsid w:val="000B75D5"/>
    <w:rsid w:val="000B7C25"/>
    <w:rsid w:val="000C76F4"/>
    <w:rsid w:val="000D2D39"/>
    <w:rsid w:val="000D6C84"/>
    <w:rsid w:val="000D6CDE"/>
    <w:rsid w:val="000D798B"/>
    <w:rsid w:val="000E5077"/>
    <w:rsid w:val="000E518F"/>
    <w:rsid w:val="000F03ED"/>
    <w:rsid w:val="0010241D"/>
    <w:rsid w:val="00110F0B"/>
    <w:rsid w:val="00111AE4"/>
    <w:rsid w:val="00111C0F"/>
    <w:rsid w:val="00117086"/>
    <w:rsid w:val="001178B0"/>
    <w:rsid w:val="00123D93"/>
    <w:rsid w:val="00124585"/>
    <w:rsid w:val="00131079"/>
    <w:rsid w:val="00133799"/>
    <w:rsid w:val="00133D5C"/>
    <w:rsid w:val="0013730D"/>
    <w:rsid w:val="001416D9"/>
    <w:rsid w:val="00144603"/>
    <w:rsid w:val="001451B7"/>
    <w:rsid w:val="00147DEF"/>
    <w:rsid w:val="00150F19"/>
    <w:rsid w:val="00151590"/>
    <w:rsid w:val="00151810"/>
    <w:rsid w:val="001525F3"/>
    <w:rsid w:val="00154630"/>
    <w:rsid w:val="00164A44"/>
    <w:rsid w:val="001705AE"/>
    <w:rsid w:val="00170951"/>
    <w:rsid w:val="00170965"/>
    <w:rsid w:val="00174C00"/>
    <w:rsid w:val="0017581B"/>
    <w:rsid w:val="0018325C"/>
    <w:rsid w:val="00191759"/>
    <w:rsid w:val="00191783"/>
    <w:rsid w:val="0019186B"/>
    <w:rsid w:val="0019280B"/>
    <w:rsid w:val="00195561"/>
    <w:rsid w:val="001973D8"/>
    <w:rsid w:val="001977C5"/>
    <w:rsid w:val="00197B02"/>
    <w:rsid w:val="00197D95"/>
    <w:rsid w:val="00197F25"/>
    <w:rsid w:val="001A15EF"/>
    <w:rsid w:val="001A5D34"/>
    <w:rsid w:val="001A5E46"/>
    <w:rsid w:val="001B0F8D"/>
    <w:rsid w:val="001B2C53"/>
    <w:rsid w:val="001C45E8"/>
    <w:rsid w:val="001C50CC"/>
    <w:rsid w:val="001D0A16"/>
    <w:rsid w:val="001D182B"/>
    <w:rsid w:val="001D23E8"/>
    <w:rsid w:val="001D3334"/>
    <w:rsid w:val="001D5723"/>
    <w:rsid w:val="001D581E"/>
    <w:rsid w:val="001E0E1C"/>
    <w:rsid w:val="001E1074"/>
    <w:rsid w:val="001F1AF8"/>
    <w:rsid w:val="001F3618"/>
    <w:rsid w:val="00203B63"/>
    <w:rsid w:val="002124C4"/>
    <w:rsid w:val="00213493"/>
    <w:rsid w:val="002151B4"/>
    <w:rsid w:val="0022213E"/>
    <w:rsid w:val="00233067"/>
    <w:rsid w:val="00233C8C"/>
    <w:rsid w:val="00235388"/>
    <w:rsid w:val="00240044"/>
    <w:rsid w:val="002420BF"/>
    <w:rsid w:val="00244F4F"/>
    <w:rsid w:val="0025190B"/>
    <w:rsid w:val="0025476A"/>
    <w:rsid w:val="0025529C"/>
    <w:rsid w:val="0025593D"/>
    <w:rsid w:val="00255F0F"/>
    <w:rsid w:val="00265082"/>
    <w:rsid w:val="00271518"/>
    <w:rsid w:val="00272DA1"/>
    <w:rsid w:val="00275389"/>
    <w:rsid w:val="00280D37"/>
    <w:rsid w:val="0028308A"/>
    <w:rsid w:val="00285125"/>
    <w:rsid w:val="00285345"/>
    <w:rsid w:val="002904B5"/>
    <w:rsid w:val="0029240B"/>
    <w:rsid w:val="00293296"/>
    <w:rsid w:val="002940C3"/>
    <w:rsid w:val="002A0533"/>
    <w:rsid w:val="002A589A"/>
    <w:rsid w:val="002B745B"/>
    <w:rsid w:val="002C1FB9"/>
    <w:rsid w:val="002C6910"/>
    <w:rsid w:val="002C7B46"/>
    <w:rsid w:val="002D3627"/>
    <w:rsid w:val="002D6E47"/>
    <w:rsid w:val="002E37DE"/>
    <w:rsid w:val="002F2957"/>
    <w:rsid w:val="00303622"/>
    <w:rsid w:val="003047D4"/>
    <w:rsid w:val="003052A4"/>
    <w:rsid w:val="003068AA"/>
    <w:rsid w:val="00306AC5"/>
    <w:rsid w:val="00307E42"/>
    <w:rsid w:val="00314572"/>
    <w:rsid w:val="003245D6"/>
    <w:rsid w:val="00324AB6"/>
    <w:rsid w:val="00325A20"/>
    <w:rsid w:val="00326845"/>
    <w:rsid w:val="00326DDE"/>
    <w:rsid w:val="00327A95"/>
    <w:rsid w:val="00334D88"/>
    <w:rsid w:val="00335DD1"/>
    <w:rsid w:val="00342874"/>
    <w:rsid w:val="003429B3"/>
    <w:rsid w:val="00344306"/>
    <w:rsid w:val="003443EA"/>
    <w:rsid w:val="0034601E"/>
    <w:rsid w:val="0035250D"/>
    <w:rsid w:val="00352865"/>
    <w:rsid w:val="00352995"/>
    <w:rsid w:val="00353A0A"/>
    <w:rsid w:val="00353BEA"/>
    <w:rsid w:val="00354227"/>
    <w:rsid w:val="003543DE"/>
    <w:rsid w:val="00360A6C"/>
    <w:rsid w:val="00360FFA"/>
    <w:rsid w:val="003611AE"/>
    <w:rsid w:val="0036167F"/>
    <w:rsid w:val="00362E8B"/>
    <w:rsid w:val="00364F97"/>
    <w:rsid w:val="003659BE"/>
    <w:rsid w:val="003676E2"/>
    <w:rsid w:val="00370CC3"/>
    <w:rsid w:val="0037126B"/>
    <w:rsid w:val="0037466E"/>
    <w:rsid w:val="00375C17"/>
    <w:rsid w:val="003818B9"/>
    <w:rsid w:val="00381B4E"/>
    <w:rsid w:val="00382A76"/>
    <w:rsid w:val="00384F4F"/>
    <w:rsid w:val="003855A2"/>
    <w:rsid w:val="003855F6"/>
    <w:rsid w:val="00387AAD"/>
    <w:rsid w:val="00390A36"/>
    <w:rsid w:val="00396569"/>
    <w:rsid w:val="003A0242"/>
    <w:rsid w:val="003A2CC5"/>
    <w:rsid w:val="003A445C"/>
    <w:rsid w:val="003B2B0A"/>
    <w:rsid w:val="003B7709"/>
    <w:rsid w:val="003D5F25"/>
    <w:rsid w:val="003E0BCD"/>
    <w:rsid w:val="003E1015"/>
    <w:rsid w:val="003E135F"/>
    <w:rsid w:val="003E2131"/>
    <w:rsid w:val="003E5DFC"/>
    <w:rsid w:val="003E5F16"/>
    <w:rsid w:val="003F24FF"/>
    <w:rsid w:val="003F2F6B"/>
    <w:rsid w:val="0040037B"/>
    <w:rsid w:val="00403E6B"/>
    <w:rsid w:val="00405265"/>
    <w:rsid w:val="00407C71"/>
    <w:rsid w:val="004120EA"/>
    <w:rsid w:val="0041578D"/>
    <w:rsid w:val="004178EB"/>
    <w:rsid w:val="00420229"/>
    <w:rsid w:val="00421572"/>
    <w:rsid w:val="00426F2B"/>
    <w:rsid w:val="0043039D"/>
    <w:rsid w:val="00434669"/>
    <w:rsid w:val="00444293"/>
    <w:rsid w:val="00444888"/>
    <w:rsid w:val="00452107"/>
    <w:rsid w:val="00454517"/>
    <w:rsid w:val="00454754"/>
    <w:rsid w:val="0045619A"/>
    <w:rsid w:val="00460AD9"/>
    <w:rsid w:val="00463AA0"/>
    <w:rsid w:val="00470D38"/>
    <w:rsid w:val="0047114A"/>
    <w:rsid w:val="0047245D"/>
    <w:rsid w:val="00472EC9"/>
    <w:rsid w:val="00476791"/>
    <w:rsid w:val="00482D9A"/>
    <w:rsid w:val="004870FD"/>
    <w:rsid w:val="004914DB"/>
    <w:rsid w:val="00491C6A"/>
    <w:rsid w:val="00495D1C"/>
    <w:rsid w:val="00496662"/>
    <w:rsid w:val="004B60A9"/>
    <w:rsid w:val="004B6C29"/>
    <w:rsid w:val="004C2029"/>
    <w:rsid w:val="004C6405"/>
    <w:rsid w:val="004C7559"/>
    <w:rsid w:val="004D02CE"/>
    <w:rsid w:val="004D042B"/>
    <w:rsid w:val="004D6CDF"/>
    <w:rsid w:val="004E2158"/>
    <w:rsid w:val="004E31F4"/>
    <w:rsid w:val="004E599C"/>
    <w:rsid w:val="004F278C"/>
    <w:rsid w:val="004F4247"/>
    <w:rsid w:val="004F5860"/>
    <w:rsid w:val="00502782"/>
    <w:rsid w:val="00514ADF"/>
    <w:rsid w:val="00517165"/>
    <w:rsid w:val="00517D69"/>
    <w:rsid w:val="00524FB6"/>
    <w:rsid w:val="00525AD9"/>
    <w:rsid w:val="0052717E"/>
    <w:rsid w:val="005306D0"/>
    <w:rsid w:val="00533EC4"/>
    <w:rsid w:val="005358BB"/>
    <w:rsid w:val="005358DC"/>
    <w:rsid w:val="00537672"/>
    <w:rsid w:val="00544002"/>
    <w:rsid w:val="00544DB0"/>
    <w:rsid w:val="005452A0"/>
    <w:rsid w:val="005459AE"/>
    <w:rsid w:val="00546014"/>
    <w:rsid w:val="00546BAE"/>
    <w:rsid w:val="005531E9"/>
    <w:rsid w:val="0055691D"/>
    <w:rsid w:val="005575E7"/>
    <w:rsid w:val="00560A10"/>
    <w:rsid w:val="00561E56"/>
    <w:rsid w:val="00567F09"/>
    <w:rsid w:val="00571322"/>
    <w:rsid w:val="00574BF0"/>
    <w:rsid w:val="00576D90"/>
    <w:rsid w:val="0057712C"/>
    <w:rsid w:val="00577959"/>
    <w:rsid w:val="005802DB"/>
    <w:rsid w:val="005803EC"/>
    <w:rsid w:val="005843C5"/>
    <w:rsid w:val="00584C6A"/>
    <w:rsid w:val="0059515B"/>
    <w:rsid w:val="005A02A1"/>
    <w:rsid w:val="005A2177"/>
    <w:rsid w:val="005A73C8"/>
    <w:rsid w:val="005A7B1A"/>
    <w:rsid w:val="005B039D"/>
    <w:rsid w:val="005B081E"/>
    <w:rsid w:val="005B3F84"/>
    <w:rsid w:val="005B59DC"/>
    <w:rsid w:val="005C04BA"/>
    <w:rsid w:val="005C05E3"/>
    <w:rsid w:val="005D092D"/>
    <w:rsid w:val="005D0A9A"/>
    <w:rsid w:val="005D0BE7"/>
    <w:rsid w:val="005D21BF"/>
    <w:rsid w:val="005D2BB2"/>
    <w:rsid w:val="005D531F"/>
    <w:rsid w:val="005D6A85"/>
    <w:rsid w:val="005E1AF1"/>
    <w:rsid w:val="005E1E0F"/>
    <w:rsid w:val="005E2EB8"/>
    <w:rsid w:val="005E3AB1"/>
    <w:rsid w:val="005E4F84"/>
    <w:rsid w:val="005E5C0F"/>
    <w:rsid w:val="005E6999"/>
    <w:rsid w:val="005F2C1A"/>
    <w:rsid w:val="005F4D7C"/>
    <w:rsid w:val="005F6694"/>
    <w:rsid w:val="005F78DF"/>
    <w:rsid w:val="005F7F30"/>
    <w:rsid w:val="0060052B"/>
    <w:rsid w:val="00614781"/>
    <w:rsid w:val="00620CD0"/>
    <w:rsid w:val="00620EE2"/>
    <w:rsid w:val="00622607"/>
    <w:rsid w:val="006231F4"/>
    <w:rsid w:val="00626BBD"/>
    <w:rsid w:val="00626E67"/>
    <w:rsid w:val="006277E0"/>
    <w:rsid w:val="006316D1"/>
    <w:rsid w:val="00631A23"/>
    <w:rsid w:val="0063208A"/>
    <w:rsid w:val="006321B9"/>
    <w:rsid w:val="0063600A"/>
    <w:rsid w:val="00641EF1"/>
    <w:rsid w:val="00655AF5"/>
    <w:rsid w:val="006631E9"/>
    <w:rsid w:val="0066336E"/>
    <w:rsid w:val="00663687"/>
    <w:rsid w:val="00663CE7"/>
    <w:rsid w:val="0066498E"/>
    <w:rsid w:val="00665BC2"/>
    <w:rsid w:val="00670B96"/>
    <w:rsid w:val="0067433C"/>
    <w:rsid w:val="006829B9"/>
    <w:rsid w:val="00684683"/>
    <w:rsid w:val="00690325"/>
    <w:rsid w:val="0069188F"/>
    <w:rsid w:val="0069237A"/>
    <w:rsid w:val="006A0580"/>
    <w:rsid w:val="006A303B"/>
    <w:rsid w:val="006A4308"/>
    <w:rsid w:val="006A60C1"/>
    <w:rsid w:val="006B6680"/>
    <w:rsid w:val="006C155C"/>
    <w:rsid w:val="006C1A4C"/>
    <w:rsid w:val="006D1AE9"/>
    <w:rsid w:val="006D493E"/>
    <w:rsid w:val="006D51CB"/>
    <w:rsid w:val="006D6033"/>
    <w:rsid w:val="006D78EF"/>
    <w:rsid w:val="006E1418"/>
    <w:rsid w:val="006E173E"/>
    <w:rsid w:val="006E5131"/>
    <w:rsid w:val="006E66A4"/>
    <w:rsid w:val="006E7F88"/>
    <w:rsid w:val="006F03EA"/>
    <w:rsid w:val="006F2ACF"/>
    <w:rsid w:val="006F7703"/>
    <w:rsid w:val="00702B6A"/>
    <w:rsid w:val="00703177"/>
    <w:rsid w:val="00703780"/>
    <w:rsid w:val="0070476A"/>
    <w:rsid w:val="00706EDD"/>
    <w:rsid w:val="00707048"/>
    <w:rsid w:val="007141FA"/>
    <w:rsid w:val="00715952"/>
    <w:rsid w:val="00717840"/>
    <w:rsid w:val="00717EDE"/>
    <w:rsid w:val="00724193"/>
    <w:rsid w:val="007405E5"/>
    <w:rsid w:val="00740C18"/>
    <w:rsid w:val="007443F1"/>
    <w:rsid w:val="00744F22"/>
    <w:rsid w:val="00760DF2"/>
    <w:rsid w:val="0076283A"/>
    <w:rsid w:val="00762A5C"/>
    <w:rsid w:val="007660B8"/>
    <w:rsid w:val="00766BED"/>
    <w:rsid w:val="00767830"/>
    <w:rsid w:val="007710C5"/>
    <w:rsid w:val="00773BAD"/>
    <w:rsid w:val="0077467F"/>
    <w:rsid w:val="007760CF"/>
    <w:rsid w:val="007769E2"/>
    <w:rsid w:val="00783BE2"/>
    <w:rsid w:val="00784150"/>
    <w:rsid w:val="00784B40"/>
    <w:rsid w:val="00787448"/>
    <w:rsid w:val="00791594"/>
    <w:rsid w:val="007A11F5"/>
    <w:rsid w:val="007A2A5A"/>
    <w:rsid w:val="007A303F"/>
    <w:rsid w:val="007A3ABF"/>
    <w:rsid w:val="007A6D10"/>
    <w:rsid w:val="007B033E"/>
    <w:rsid w:val="007B0F83"/>
    <w:rsid w:val="007B1DF7"/>
    <w:rsid w:val="007B4D43"/>
    <w:rsid w:val="007B5A08"/>
    <w:rsid w:val="007D39E7"/>
    <w:rsid w:val="007D411A"/>
    <w:rsid w:val="007D723C"/>
    <w:rsid w:val="007D7583"/>
    <w:rsid w:val="007E00A8"/>
    <w:rsid w:val="007F3AEB"/>
    <w:rsid w:val="007F3B80"/>
    <w:rsid w:val="007F6A27"/>
    <w:rsid w:val="0080152A"/>
    <w:rsid w:val="00805D82"/>
    <w:rsid w:val="00807A00"/>
    <w:rsid w:val="00807A51"/>
    <w:rsid w:val="00810844"/>
    <w:rsid w:val="008117DB"/>
    <w:rsid w:val="008129F7"/>
    <w:rsid w:val="00813646"/>
    <w:rsid w:val="00814E0E"/>
    <w:rsid w:val="00814FCB"/>
    <w:rsid w:val="00816B73"/>
    <w:rsid w:val="00822293"/>
    <w:rsid w:val="00822C68"/>
    <w:rsid w:val="00823AC0"/>
    <w:rsid w:val="00823AEF"/>
    <w:rsid w:val="00825399"/>
    <w:rsid w:val="00831086"/>
    <w:rsid w:val="00832180"/>
    <w:rsid w:val="0083389D"/>
    <w:rsid w:val="00833B60"/>
    <w:rsid w:val="008363D1"/>
    <w:rsid w:val="00851D30"/>
    <w:rsid w:val="00851D62"/>
    <w:rsid w:val="00855F1E"/>
    <w:rsid w:val="00860AA7"/>
    <w:rsid w:val="0086164E"/>
    <w:rsid w:val="00862E83"/>
    <w:rsid w:val="00863B6A"/>
    <w:rsid w:val="008651CE"/>
    <w:rsid w:val="00867C9F"/>
    <w:rsid w:val="00873328"/>
    <w:rsid w:val="00875E06"/>
    <w:rsid w:val="00882C70"/>
    <w:rsid w:val="008848F1"/>
    <w:rsid w:val="00885406"/>
    <w:rsid w:val="0088641C"/>
    <w:rsid w:val="008A1E4A"/>
    <w:rsid w:val="008A2661"/>
    <w:rsid w:val="008A2F96"/>
    <w:rsid w:val="008A5ED5"/>
    <w:rsid w:val="008B43D8"/>
    <w:rsid w:val="008C2FD3"/>
    <w:rsid w:val="008C4F76"/>
    <w:rsid w:val="008D2F29"/>
    <w:rsid w:val="008D4140"/>
    <w:rsid w:val="008E0F88"/>
    <w:rsid w:val="008E1688"/>
    <w:rsid w:val="008E2B80"/>
    <w:rsid w:val="008E5ED9"/>
    <w:rsid w:val="008F043C"/>
    <w:rsid w:val="008F283D"/>
    <w:rsid w:val="008F2C72"/>
    <w:rsid w:val="008F345D"/>
    <w:rsid w:val="008F5088"/>
    <w:rsid w:val="008F7E70"/>
    <w:rsid w:val="009013FD"/>
    <w:rsid w:val="009020F3"/>
    <w:rsid w:val="00907051"/>
    <w:rsid w:val="009070C4"/>
    <w:rsid w:val="00907826"/>
    <w:rsid w:val="00910FFC"/>
    <w:rsid w:val="009126E8"/>
    <w:rsid w:val="0091402E"/>
    <w:rsid w:val="009170A1"/>
    <w:rsid w:val="00920DB4"/>
    <w:rsid w:val="00926BEE"/>
    <w:rsid w:val="00927B59"/>
    <w:rsid w:val="00930718"/>
    <w:rsid w:val="00935135"/>
    <w:rsid w:val="00940C6F"/>
    <w:rsid w:val="00941644"/>
    <w:rsid w:val="00941ECA"/>
    <w:rsid w:val="0094430A"/>
    <w:rsid w:val="00944497"/>
    <w:rsid w:val="00944E77"/>
    <w:rsid w:val="0094764E"/>
    <w:rsid w:val="00954179"/>
    <w:rsid w:val="00954D12"/>
    <w:rsid w:val="00955CC5"/>
    <w:rsid w:val="00956DCF"/>
    <w:rsid w:val="0095743B"/>
    <w:rsid w:val="00960501"/>
    <w:rsid w:val="0096196F"/>
    <w:rsid w:val="00962272"/>
    <w:rsid w:val="0096332B"/>
    <w:rsid w:val="00963B98"/>
    <w:rsid w:val="00964C99"/>
    <w:rsid w:val="00967FDC"/>
    <w:rsid w:val="00970A44"/>
    <w:rsid w:val="0097379E"/>
    <w:rsid w:val="00974619"/>
    <w:rsid w:val="0097786D"/>
    <w:rsid w:val="009813D3"/>
    <w:rsid w:val="009839FA"/>
    <w:rsid w:val="009869C7"/>
    <w:rsid w:val="009955B4"/>
    <w:rsid w:val="009A226D"/>
    <w:rsid w:val="009A4F37"/>
    <w:rsid w:val="009B1421"/>
    <w:rsid w:val="009B4397"/>
    <w:rsid w:val="009C4488"/>
    <w:rsid w:val="009C7289"/>
    <w:rsid w:val="009C7C5F"/>
    <w:rsid w:val="009D4624"/>
    <w:rsid w:val="009D5BFF"/>
    <w:rsid w:val="009D73DD"/>
    <w:rsid w:val="009D7BA5"/>
    <w:rsid w:val="009E0FE6"/>
    <w:rsid w:val="009E763B"/>
    <w:rsid w:val="009F0C17"/>
    <w:rsid w:val="009F3922"/>
    <w:rsid w:val="009F6D84"/>
    <w:rsid w:val="00A01A40"/>
    <w:rsid w:val="00A028D1"/>
    <w:rsid w:val="00A03F2B"/>
    <w:rsid w:val="00A04EEA"/>
    <w:rsid w:val="00A053DF"/>
    <w:rsid w:val="00A058B8"/>
    <w:rsid w:val="00A0669E"/>
    <w:rsid w:val="00A06D2C"/>
    <w:rsid w:val="00A06D67"/>
    <w:rsid w:val="00A07E8D"/>
    <w:rsid w:val="00A13BFC"/>
    <w:rsid w:val="00A13D43"/>
    <w:rsid w:val="00A14BAC"/>
    <w:rsid w:val="00A22708"/>
    <w:rsid w:val="00A22A00"/>
    <w:rsid w:val="00A23028"/>
    <w:rsid w:val="00A241D3"/>
    <w:rsid w:val="00A24E36"/>
    <w:rsid w:val="00A30625"/>
    <w:rsid w:val="00A41918"/>
    <w:rsid w:val="00A451F1"/>
    <w:rsid w:val="00A46CD0"/>
    <w:rsid w:val="00A57F29"/>
    <w:rsid w:val="00A61D80"/>
    <w:rsid w:val="00A63BE3"/>
    <w:rsid w:val="00A70B44"/>
    <w:rsid w:val="00A711E8"/>
    <w:rsid w:val="00A7182E"/>
    <w:rsid w:val="00A74F99"/>
    <w:rsid w:val="00A7566F"/>
    <w:rsid w:val="00A762FB"/>
    <w:rsid w:val="00A77632"/>
    <w:rsid w:val="00A77B48"/>
    <w:rsid w:val="00A81BEE"/>
    <w:rsid w:val="00A82FCB"/>
    <w:rsid w:val="00A83C6B"/>
    <w:rsid w:val="00A8643C"/>
    <w:rsid w:val="00A87D01"/>
    <w:rsid w:val="00A910B8"/>
    <w:rsid w:val="00A95B00"/>
    <w:rsid w:val="00A96E31"/>
    <w:rsid w:val="00AA3D25"/>
    <w:rsid w:val="00AA4CF8"/>
    <w:rsid w:val="00AA5CA4"/>
    <w:rsid w:val="00AB0166"/>
    <w:rsid w:val="00AB7CF6"/>
    <w:rsid w:val="00AC64E8"/>
    <w:rsid w:val="00AC684C"/>
    <w:rsid w:val="00AC6969"/>
    <w:rsid w:val="00AC7AE9"/>
    <w:rsid w:val="00AD2242"/>
    <w:rsid w:val="00AE043F"/>
    <w:rsid w:val="00AE50E4"/>
    <w:rsid w:val="00AE53D2"/>
    <w:rsid w:val="00AE7287"/>
    <w:rsid w:val="00AE79C1"/>
    <w:rsid w:val="00AF028D"/>
    <w:rsid w:val="00AF50EA"/>
    <w:rsid w:val="00AF5108"/>
    <w:rsid w:val="00AF7348"/>
    <w:rsid w:val="00B01E45"/>
    <w:rsid w:val="00B0346C"/>
    <w:rsid w:val="00B10B71"/>
    <w:rsid w:val="00B12619"/>
    <w:rsid w:val="00B13697"/>
    <w:rsid w:val="00B13A7D"/>
    <w:rsid w:val="00B156BC"/>
    <w:rsid w:val="00B218B9"/>
    <w:rsid w:val="00B232F4"/>
    <w:rsid w:val="00B23E9B"/>
    <w:rsid w:val="00B27F78"/>
    <w:rsid w:val="00B31270"/>
    <w:rsid w:val="00B31529"/>
    <w:rsid w:val="00B32114"/>
    <w:rsid w:val="00B32C73"/>
    <w:rsid w:val="00B34598"/>
    <w:rsid w:val="00B352C6"/>
    <w:rsid w:val="00B35F54"/>
    <w:rsid w:val="00B3713A"/>
    <w:rsid w:val="00B40C5E"/>
    <w:rsid w:val="00B4222C"/>
    <w:rsid w:val="00B4287D"/>
    <w:rsid w:val="00B430E5"/>
    <w:rsid w:val="00B56E1C"/>
    <w:rsid w:val="00B612F7"/>
    <w:rsid w:val="00B63639"/>
    <w:rsid w:val="00B6469D"/>
    <w:rsid w:val="00B65904"/>
    <w:rsid w:val="00B67004"/>
    <w:rsid w:val="00B71FE8"/>
    <w:rsid w:val="00B7313A"/>
    <w:rsid w:val="00B731E3"/>
    <w:rsid w:val="00B76581"/>
    <w:rsid w:val="00B80E41"/>
    <w:rsid w:val="00B826B3"/>
    <w:rsid w:val="00B92CFD"/>
    <w:rsid w:val="00B9426D"/>
    <w:rsid w:val="00B97A30"/>
    <w:rsid w:val="00BA5CB5"/>
    <w:rsid w:val="00BB048D"/>
    <w:rsid w:val="00BB0B69"/>
    <w:rsid w:val="00BB68B6"/>
    <w:rsid w:val="00BB757B"/>
    <w:rsid w:val="00BC04CA"/>
    <w:rsid w:val="00BC37DE"/>
    <w:rsid w:val="00BC3CE2"/>
    <w:rsid w:val="00BC5F4E"/>
    <w:rsid w:val="00BD0073"/>
    <w:rsid w:val="00BD0B28"/>
    <w:rsid w:val="00BD11B6"/>
    <w:rsid w:val="00BD1588"/>
    <w:rsid w:val="00BD4BF4"/>
    <w:rsid w:val="00BD5655"/>
    <w:rsid w:val="00BD6AC3"/>
    <w:rsid w:val="00BD6E35"/>
    <w:rsid w:val="00BD78F2"/>
    <w:rsid w:val="00BE0445"/>
    <w:rsid w:val="00BE1506"/>
    <w:rsid w:val="00BE1CB0"/>
    <w:rsid w:val="00BE73BA"/>
    <w:rsid w:val="00BF698E"/>
    <w:rsid w:val="00BF783A"/>
    <w:rsid w:val="00C00F46"/>
    <w:rsid w:val="00C0470C"/>
    <w:rsid w:val="00C05669"/>
    <w:rsid w:val="00C06C04"/>
    <w:rsid w:val="00C13300"/>
    <w:rsid w:val="00C15E71"/>
    <w:rsid w:val="00C20EBE"/>
    <w:rsid w:val="00C215C4"/>
    <w:rsid w:val="00C24563"/>
    <w:rsid w:val="00C248A7"/>
    <w:rsid w:val="00C30CF5"/>
    <w:rsid w:val="00C31D06"/>
    <w:rsid w:val="00C371A3"/>
    <w:rsid w:val="00C40AB8"/>
    <w:rsid w:val="00C42FC8"/>
    <w:rsid w:val="00C45E6A"/>
    <w:rsid w:val="00C5402C"/>
    <w:rsid w:val="00C56028"/>
    <w:rsid w:val="00C6158C"/>
    <w:rsid w:val="00C63EC5"/>
    <w:rsid w:val="00C70531"/>
    <w:rsid w:val="00C709A3"/>
    <w:rsid w:val="00C714EB"/>
    <w:rsid w:val="00C719A3"/>
    <w:rsid w:val="00C74FDE"/>
    <w:rsid w:val="00C75AD1"/>
    <w:rsid w:val="00C75F00"/>
    <w:rsid w:val="00C76C21"/>
    <w:rsid w:val="00C8103F"/>
    <w:rsid w:val="00C833A3"/>
    <w:rsid w:val="00C84CB0"/>
    <w:rsid w:val="00C84D5A"/>
    <w:rsid w:val="00C862AD"/>
    <w:rsid w:val="00C91929"/>
    <w:rsid w:val="00C928A6"/>
    <w:rsid w:val="00C9374D"/>
    <w:rsid w:val="00C961A9"/>
    <w:rsid w:val="00CA065D"/>
    <w:rsid w:val="00CA3862"/>
    <w:rsid w:val="00CA548B"/>
    <w:rsid w:val="00CA60B4"/>
    <w:rsid w:val="00CA7796"/>
    <w:rsid w:val="00CA7E95"/>
    <w:rsid w:val="00CB192E"/>
    <w:rsid w:val="00CB74E0"/>
    <w:rsid w:val="00CC19E3"/>
    <w:rsid w:val="00CC3D9A"/>
    <w:rsid w:val="00CC3EA6"/>
    <w:rsid w:val="00CC6EBB"/>
    <w:rsid w:val="00CD651C"/>
    <w:rsid w:val="00CD668B"/>
    <w:rsid w:val="00CD6B6B"/>
    <w:rsid w:val="00CE18C8"/>
    <w:rsid w:val="00CE552A"/>
    <w:rsid w:val="00CE7342"/>
    <w:rsid w:val="00CF27B7"/>
    <w:rsid w:val="00CF3CD1"/>
    <w:rsid w:val="00D0089B"/>
    <w:rsid w:val="00D01590"/>
    <w:rsid w:val="00D04DE1"/>
    <w:rsid w:val="00D0500C"/>
    <w:rsid w:val="00D0571B"/>
    <w:rsid w:val="00D06D04"/>
    <w:rsid w:val="00D1613A"/>
    <w:rsid w:val="00D16184"/>
    <w:rsid w:val="00D161CB"/>
    <w:rsid w:val="00D17ACB"/>
    <w:rsid w:val="00D210D4"/>
    <w:rsid w:val="00D21DD2"/>
    <w:rsid w:val="00D23994"/>
    <w:rsid w:val="00D23A3C"/>
    <w:rsid w:val="00D26187"/>
    <w:rsid w:val="00D26BF3"/>
    <w:rsid w:val="00D32CD4"/>
    <w:rsid w:val="00D3347A"/>
    <w:rsid w:val="00D37DDF"/>
    <w:rsid w:val="00D40D38"/>
    <w:rsid w:val="00D42F9E"/>
    <w:rsid w:val="00D4534F"/>
    <w:rsid w:val="00D500A1"/>
    <w:rsid w:val="00D50D55"/>
    <w:rsid w:val="00D513C0"/>
    <w:rsid w:val="00D539D1"/>
    <w:rsid w:val="00D5465A"/>
    <w:rsid w:val="00D60628"/>
    <w:rsid w:val="00D630AD"/>
    <w:rsid w:val="00D64BD2"/>
    <w:rsid w:val="00D67BF8"/>
    <w:rsid w:val="00D74684"/>
    <w:rsid w:val="00D81215"/>
    <w:rsid w:val="00D81567"/>
    <w:rsid w:val="00D8340E"/>
    <w:rsid w:val="00D848DB"/>
    <w:rsid w:val="00D967EB"/>
    <w:rsid w:val="00DA0872"/>
    <w:rsid w:val="00DA0BD1"/>
    <w:rsid w:val="00DA3201"/>
    <w:rsid w:val="00DA4433"/>
    <w:rsid w:val="00DA57B9"/>
    <w:rsid w:val="00DA63F8"/>
    <w:rsid w:val="00DA6916"/>
    <w:rsid w:val="00DB0065"/>
    <w:rsid w:val="00DB4F4C"/>
    <w:rsid w:val="00DB6CE3"/>
    <w:rsid w:val="00DC0D7C"/>
    <w:rsid w:val="00DC1FE1"/>
    <w:rsid w:val="00DC414D"/>
    <w:rsid w:val="00DE5CE7"/>
    <w:rsid w:val="00DE5F07"/>
    <w:rsid w:val="00DF2A44"/>
    <w:rsid w:val="00E00198"/>
    <w:rsid w:val="00E00B8C"/>
    <w:rsid w:val="00E02DFF"/>
    <w:rsid w:val="00E143AC"/>
    <w:rsid w:val="00E14751"/>
    <w:rsid w:val="00E15713"/>
    <w:rsid w:val="00E16D7A"/>
    <w:rsid w:val="00E23465"/>
    <w:rsid w:val="00E25E26"/>
    <w:rsid w:val="00E27A9C"/>
    <w:rsid w:val="00E31B05"/>
    <w:rsid w:val="00E35FB5"/>
    <w:rsid w:val="00E42AF2"/>
    <w:rsid w:val="00E43074"/>
    <w:rsid w:val="00E51921"/>
    <w:rsid w:val="00E552A1"/>
    <w:rsid w:val="00E608D2"/>
    <w:rsid w:val="00E621A2"/>
    <w:rsid w:val="00E63599"/>
    <w:rsid w:val="00E63AF0"/>
    <w:rsid w:val="00E66B77"/>
    <w:rsid w:val="00E751EB"/>
    <w:rsid w:val="00E75815"/>
    <w:rsid w:val="00E77074"/>
    <w:rsid w:val="00E81E73"/>
    <w:rsid w:val="00E830F9"/>
    <w:rsid w:val="00E84C11"/>
    <w:rsid w:val="00E965B1"/>
    <w:rsid w:val="00E97DC0"/>
    <w:rsid w:val="00EB173B"/>
    <w:rsid w:val="00EB35A2"/>
    <w:rsid w:val="00EB3708"/>
    <w:rsid w:val="00EB3FFF"/>
    <w:rsid w:val="00EB47EF"/>
    <w:rsid w:val="00EB7564"/>
    <w:rsid w:val="00EC0F71"/>
    <w:rsid w:val="00EC3467"/>
    <w:rsid w:val="00EC4FF3"/>
    <w:rsid w:val="00EC56E2"/>
    <w:rsid w:val="00EC7D42"/>
    <w:rsid w:val="00ED18B1"/>
    <w:rsid w:val="00ED2AB5"/>
    <w:rsid w:val="00ED4D8F"/>
    <w:rsid w:val="00ED77D6"/>
    <w:rsid w:val="00EE216D"/>
    <w:rsid w:val="00EE325A"/>
    <w:rsid w:val="00EE5CB2"/>
    <w:rsid w:val="00EE69A0"/>
    <w:rsid w:val="00EE7C1D"/>
    <w:rsid w:val="00EF262A"/>
    <w:rsid w:val="00EF4474"/>
    <w:rsid w:val="00F00F78"/>
    <w:rsid w:val="00F020A3"/>
    <w:rsid w:val="00F03F98"/>
    <w:rsid w:val="00F04644"/>
    <w:rsid w:val="00F04EEF"/>
    <w:rsid w:val="00F06BCA"/>
    <w:rsid w:val="00F07655"/>
    <w:rsid w:val="00F23774"/>
    <w:rsid w:val="00F23FE1"/>
    <w:rsid w:val="00F319B3"/>
    <w:rsid w:val="00F31FEF"/>
    <w:rsid w:val="00F359F4"/>
    <w:rsid w:val="00F41B78"/>
    <w:rsid w:val="00F43178"/>
    <w:rsid w:val="00F52606"/>
    <w:rsid w:val="00F53A0F"/>
    <w:rsid w:val="00F53DD4"/>
    <w:rsid w:val="00F5435E"/>
    <w:rsid w:val="00F56363"/>
    <w:rsid w:val="00F57E89"/>
    <w:rsid w:val="00F57ECE"/>
    <w:rsid w:val="00F603EA"/>
    <w:rsid w:val="00F63B26"/>
    <w:rsid w:val="00F709A6"/>
    <w:rsid w:val="00F70AF9"/>
    <w:rsid w:val="00F819AC"/>
    <w:rsid w:val="00F81A44"/>
    <w:rsid w:val="00F83BC7"/>
    <w:rsid w:val="00F87691"/>
    <w:rsid w:val="00F9135C"/>
    <w:rsid w:val="00F923D6"/>
    <w:rsid w:val="00F977A3"/>
    <w:rsid w:val="00FA085D"/>
    <w:rsid w:val="00FA22EB"/>
    <w:rsid w:val="00FA527C"/>
    <w:rsid w:val="00FB0144"/>
    <w:rsid w:val="00FB129A"/>
    <w:rsid w:val="00FB17DC"/>
    <w:rsid w:val="00FB388E"/>
    <w:rsid w:val="00FB4C7D"/>
    <w:rsid w:val="00FB4FE2"/>
    <w:rsid w:val="00FB64E5"/>
    <w:rsid w:val="00FB6B00"/>
    <w:rsid w:val="00FB6EE8"/>
    <w:rsid w:val="00FC17E3"/>
    <w:rsid w:val="00FC6118"/>
    <w:rsid w:val="00FC6E84"/>
    <w:rsid w:val="00FC7B98"/>
    <w:rsid w:val="00FD008C"/>
    <w:rsid w:val="00FD59F4"/>
    <w:rsid w:val="00FD626B"/>
    <w:rsid w:val="00FD7138"/>
    <w:rsid w:val="00FE3BB8"/>
    <w:rsid w:val="00FE5CDF"/>
    <w:rsid w:val="00FE6F21"/>
    <w:rsid w:val="00FE7F10"/>
    <w:rsid w:val="00FE7F7E"/>
    <w:rsid w:val="00FF05FA"/>
    <w:rsid w:val="00FF470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8AFAE"/>
  <w15:chartTrackingRefBased/>
  <w15:docId w15:val="{17906226-1BA3-4BD5-B24C-64136B77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572"/>
    <w:pPr>
      <w:keepNext/>
      <w:jc w:val="both"/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2157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21572"/>
    <w:pPr>
      <w:tabs>
        <w:tab w:val="center" w:pos="4986"/>
        <w:tab w:val="right" w:pos="9972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42157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21572"/>
  </w:style>
  <w:style w:type="paragraph" w:styleId="ListParagraph">
    <w:name w:val="List Paragraph"/>
    <w:basedOn w:val="Normal"/>
    <w:link w:val="ListParagraphChar"/>
    <w:uiPriority w:val="34"/>
    <w:qFormat/>
    <w:rsid w:val="00421572"/>
    <w:pPr>
      <w:ind w:left="720"/>
    </w:pPr>
  </w:style>
  <w:style w:type="character" w:styleId="CommentReference">
    <w:name w:val="annotation reference"/>
    <w:uiPriority w:val="99"/>
    <w:semiHidden/>
    <w:rsid w:val="0042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157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42157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1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421572"/>
    <w:rPr>
      <w:rFonts w:ascii="Tahoma" w:hAnsi="Tahoma" w:cs="Tahoma"/>
      <w:sz w:val="16"/>
      <w:szCs w:val="16"/>
      <w:lang w:eastAsia="en-US"/>
    </w:rPr>
  </w:style>
  <w:style w:type="paragraph" w:customStyle="1" w:styleId="Tekstas">
    <w:name w:val="Tekstas"/>
    <w:rsid w:val="00091EBF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6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76E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0580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99"/>
    <w:locked/>
    <w:rsid w:val="00927B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uiPriority w:val="1"/>
    <w:rsid w:val="00927B59"/>
    <w:rPr>
      <w:rFonts w:ascii="Calibri" w:hAnsi="Calibri"/>
      <w:b/>
      <w:sz w:val="24"/>
    </w:rPr>
  </w:style>
  <w:style w:type="character" w:styleId="Hyperlink">
    <w:name w:val="Hyperlink"/>
    <w:uiPriority w:val="99"/>
    <w:unhideWhenUsed/>
    <w:rsid w:val="00CD66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6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68B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524FB6"/>
    <w:rPr>
      <w:color w:val="954F72"/>
      <w:u w:val="single"/>
    </w:rPr>
  </w:style>
  <w:style w:type="paragraph" w:customStyle="1" w:styleId="Default">
    <w:name w:val="Default"/>
    <w:rsid w:val="003B2B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C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1D"/>
    <w:rPr>
      <w:sz w:val="24"/>
      <w:szCs w:val="24"/>
      <w:lang w:eastAsia="en-US"/>
    </w:rPr>
  </w:style>
  <w:style w:type="paragraph" w:customStyle="1" w:styleId="antraste">
    <w:name w:val="antraste"/>
    <w:rsid w:val="00495D1C"/>
    <w:rPr>
      <w:b/>
      <w:caps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06D2C"/>
    <w:rPr>
      <w:sz w:val="24"/>
      <w:szCs w:val="24"/>
      <w:lang w:eastAsia="en-US"/>
    </w:rPr>
  </w:style>
  <w:style w:type="paragraph" w:customStyle="1" w:styleId="listbyletter">
    <w:name w:val="list by letter"/>
    <w:basedOn w:val="ListParagraph"/>
    <w:autoRedefine/>
    <w:qFormat/>
    <w:rsid w:val="00B731E3"/>
    <w:pPr>
      <w:spacing w:before="120"/>
      <w:ind w:left="402"/>
      <w:jc w:val="both"/>
    </w:pPr>
    <w:rPr>
      <w:rFonts w:ascii="Arial" w:hAnsi="Arial" w:cs="Arial"/>
      <w:sz w:val="20"/>
    </w:rPr>
  </w:style>
  <w:style w:type="character" w:customStyle="1" w:styleId="normaltextrun">
    <w:name w:val="normaltextrun"/>
    <w:basedOn w:val="DefaultParagraphFont"/>
    <w:rsid w:val="00B3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C08A8443C459580E00CD8CDCE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95D7-29CD-4EB3-98F9-F02579E70975}"/>
      </w:docPartPr>
      <w:docPartBody>
        <w:p w:rsidR="00F85FC7" w:rsidRDefault="00D20ADB" w:rsidP="00D20ADB">
          <w:pPr>
            <w:pStyle w:val="BD3C08A8443C459580E00CD8CDCE2F36"/>
          </w:pPr>
          <w:r>
            <w:rPr>
              <w:rStyle w:val="PlaceholderText"/>
              <w:highlight w:val="yellow"/>
            </w:rPr>
            <w:t>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B"/>
    <w:rsid w:val="00177FA1"/>
    <w:rsid w:val="005B3DD5"/>
    <w:rsid w:val="0092245E"/>
    <w:rsid w:val="00C27774"/>
    <w:rsid w:val="00D20ADB"/>
    <w:rsid w:val="00F17FE5"/>
    <w:rsid w:val="00F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DB"/>
  </w:style>
  <w:style w:type="paragraph" w:customStyle="1" w:styleId="BD3C08A8443C459580E00CD8CDCE2F36">
    <w:name w:val="BD3C08A8443C459580E00CD8CDCE2F36"/>
    <w:rsid w:val="00D20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1669-D13C-4196-B927-A2DE463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492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ITARIMAS DĖL DALIES RANGOS DARBŲ ATSISAKYMO</vt:lpstr>
      <vt:lpstr>SUSITARIMAS DĖL DALIES RANGOS DARBŲ ATSISAKYMO</vt:lpstr>
    </vt:vector>
  </TitlesOfParts>
  <Company>AB Lietuvos energija</Company>
  <LinksUpToDate>false</LinksUpToDate>
  <CharactersWithSpaces>5535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doclogix.litgrid.eu/LitGRID/Common/Form.aspx?ID=3526468&amp;VersionID=410697&amp;Referrer=1326652a-695f-4288-95e7-6b262874439d&amp;ButtonAction=MenuButton.Document.SendForReview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doclogix.litgrid.eu/LitGRID/Common/Form.aspx?ID=2870683&amp;VersionID=373848&amp;Referrer=1b14b838-3f86-4c94-80b4-2872d58b08b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DALIES RANGOS DARBŲ ATSISAKYMO</dc:title>
  <dc:subject/>
  <dc:creator>vsma</dc:creator>
  <cp:keywords/>
  <cp:lastModifiedBy>Andrius Kačinskas</cp:lastModifiedBy>
  <cp:revision>2</cp:revision>
  <cp:lastPrinted>2019-06-21T09:28:00Z</cp:lastPrinted>
  <dcterms:created xsi:type="dcterms:W3CDTF">2022-06-23T20:14:00Z</dcterms:created>
  <dcterms:modified xsi:type="dcterms:W3CDTF">2022-06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1-19T13:38:5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59b663-c53f-423e-9429-d83e1a6c5904</vt:lpwstr>
  </property>
  <property fmtid="{D5CDD505-2E9C-101B-9397-08002B2CF9AE}" pid="8" name="MSIP_Label_7058e6ed-1f62-4b3b-a413-1541f2aa482f_ContentBits">
    <vt:lpwstr>0</vt:lpwstr>
  </property>
</Properties>
</file>